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B2654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r>
        <w:rPr>
          <w:rFonts w:ascii="Cambria" w:hAnsi="Cambria"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142240</wp:posOffset>
                </wp:positionV>
                <wp:extent cx="7030085" cy="2262505"/>
                <wp:effectExtent l="0" t="0" r="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262505"/>
                          <a:chOff x="0" y="0"/>
                          <a:chExt cx="7030085" cy="214122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5" name="Group 108"/>
                            <wpg:cNvGrpSpPr/>
                            <wpg:grpSpPr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1E0737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111"/>
                              <wpg:cNvGrpSpPr/>
                              <wpg:grpSpPr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9" name="Group 112"/>
                                <wpg:cNvGrpSpPr/>
                                <wpg:grpSpPr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10" name="Group 113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11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B9D333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0233CC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3055AF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" name="Group 117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5" name="Group 118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6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99F86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C42CFCE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46F24D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10AD74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8BCF3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308B7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663DBC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BC4D6A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127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5" name="Group 128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6" name="Group 129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7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90C243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8" name="Group 131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9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11075C7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3CBB812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B9ABB1F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0138DA4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C086220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5A7512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6B2DEB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6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80F778F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24EC96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" name="Group 141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39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9F7CB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CBF5D7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7CE0DC3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" name="Group 145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43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1BE75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A1E20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6616D4C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2D32CAC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47" name="Group 150"/>
                                <wpg:cNvGrpSpPr/>
                                <wpg:grpSpPr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48" name="Group 151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49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AA8B2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81D99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A7BE3B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" name="Group 155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53" name="Group 156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5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DCC68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BAC145E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C1C8C3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8D6AB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862B1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31519A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E4814B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8BE55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2" name="Group 165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63" name="Group 166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512" name="Group 167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513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58BC2F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14" name="Group 169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515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5B49E17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6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D71ED03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7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BA7B09A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8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234BEE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9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E12A5D9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0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D207BCC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1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4433C10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22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71339E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3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668E2A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4" name="Group 179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25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04592E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6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1109254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7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2FF226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8" name="Group 183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29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E41FC8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0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0EFBD50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1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CB8134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2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3709CE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33" name="Group 188"/>
                              <wpg:cNvGrpSpPr/>
                              <wpg:grpSpPr>
                                <a:xfrm>
                                  <a:off x="9562" y="702"/>
                                  <a:ext cx="2135" cy="715"/>
                                  <a:chOff x="9343" y="4393"/>
                                  <a:chExt cx="2135" cy="715"/>
                                </a:xfrm>
                              </wpg:grpSpPr>
                              <wpg:grpSp>
                                <wpg:cNvPr id="534" name="Group 189"/>
                                <wpg:cNvGrpSpPr/>
                                <wpg:grpSpPr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535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7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538" name="Group 193"/>
                                <wpg:cNvGrpSpPr/>
                                <wpg:grpSpPr>
                                  <a:xfrm>
                                    <a:off x="9343" y="4393"/>
                                    <a:ext cx="2135" cy="715"/>
                                    <a:chOff x="7247" y="4302"/>
                                    <a:chExt cx="2135" cy="715"/>
                                  </a:xfrm>
                                </wpg:grpSpPr>
                                <wps:wsp>
                                  <wps:cNvPr id="539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5A3FD4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6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31611A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1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9" y="4368"/>
                                      <a:ext cx="873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81D5E2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2" name="Group 197"/>
                              <wpg:cNvGrpSpPr/>
                              <wpg:grpSpPr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543" name="Group 198"/>
                                <wpg:cNvGrpSpPr/>
                                <wpg:grpSpPr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544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0C2671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qrjeis wOHdmkh</w:t>
                                        </w:r>
                                      </w:p>
                                      <w:p w14:paraId="445D357C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ivic Education</w:t>
                                        </w:r>
                                      </w:p>
                                      <w:p w14:paraId="3C00F721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5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6" name="Group 201"/>
                                <wpg:cNvGrpSpPr/>
                                <wpg:grpSpPr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547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ECB20C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folhs  </w:t>
                                        </w:r>
                                      </w:p>
                                      <w:p w14:paraId="586B2F3F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14:paraId="537C3419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8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9" name="Group 204"/>
                                <wpg:cNvGrpSpPr/>
                                <wpg:grpSpPr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550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1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E32E7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09 fY%aKsh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úfYaI we.hsu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^m&lt;uq jdrh&amp;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14:paraId="078150A1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cs/>
                                            <w:lang w:bidi="ta-IN"/>
                                          </w:rPr>
                                          <w:t>விசேட</w:t>
                                        </w:r>
                                        <w:r>
                                          <w:rPr>
                                            <w:rFonts w:ascii="Arial" w:hAnsi="Arial" w:eastAsia="Arial" w:cs="Arial"/>
                                            <w:b/>
                                            <w:bCs/>
                                            <w:color w:val="252525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cs/>
                                            <w:lang w:bidi="ta-IN"/>
                                          </w:rPr>
                                          <w:t>மீளாய்வு</w:t>
                                        </w:r>
                                        <w:r>
                                          <w:rPr>
                                            <w:rFonts w:ascii="Arial" w:hAnsi="Arial" w:eastAsia="Arial" w:cs="Latha"/>
                                            <w:b/>
                                            <w:bCs/>
                                            <w:color w:val="252525"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Kalaham" w:hAnsi="Kalaham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Kjyhk; jtiz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ascii="Arial" w:hAnsi="Arial" w:eastAsia="Arial" w:cs="Latha"/>
                                            <w:b/>
                                            <w:bCs/>
                                            <w:color w:val="252525"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14:paraId="2A9C30E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09 – Special Evaluation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(First Term)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52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AE3C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14:paraId="3BADE23E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0B9199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3" name="Group 553"/>
                          <wpg:cNvGrpSpPr/>
                          <wpg:grpSpPr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554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55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56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9pt;margin-top:-11.2pt;height:178.15pt;width:553.55pt;z-index:-251656192;mso-width-relative:page;mso-height-relative:page;" coordsize="7030085,2141220" o:gfxdata="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">
                <o:lock v:ext="edit" aspectratio="f"/>
                <v:group id="_x0000_s1026" o:spid="_x0000_s1026" o:spt="203" style="position:absolute;left:0;top:0;height:2141220;width:7030085;" coordsize="7030085,214122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141220;width:7030085;" coordorigin="944,263" coordsize="11071,337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group id="Group 108" o:spid="_x0000_s1026" o:spt="203" style="position:absolute;left:944;top:263;height:3372;width:11071;" coordorigin="944,263" coordsize="11071,3372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  <o:lock v:ext="edit" aspectratio="f"/>
                      <v:rect id="Rectangle 109" o:spid="_x0000_s1026" o:spt="1" style="position:absolute;left:1038;top:291;height:3314;width:10620;" fillcolor="#FFFFFF" filled="t" stroked="t" coordsize="21600,21600" o:gfxdata="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FnMx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</v:rect>
                      <v:shape id="Text Box 110" o:spid="_x0000_s1026" o:spt="202" type="#_x0000_t202" style="position:absolute;left:1038;top:263;height:415;width:10620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301E0737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26" o:spt="203" style="position:absolute;left:944;top:567;height:1159;width:11071;" coordorigin="944,567" coordsize="11071,1159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    <o:lock v:ext="edit" aspectratio="f"/>
                        <v:group id="Group 112" o:spid="_x0000_s1026" o:spt="203" style="position:absolute;left:944;top:567;height:654;width:11055;" coordorigin="944,585" coordsize="11055,654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Group 113" o:spid="_x0000_s1026" o:spt="203" style="position:absolute;left:4089;top:916;height:303;width:3593;" coordorigin="1637,4870" coordsize="3593,303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Text Box 114" o:spid="_x0000_s1026" o:spt="202" type="#_x0000_t202" style="position:absolute;left:1637;top:4870;height:285;width:1525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6EB9D333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26" o:spt="202" type="#_x0000_t202" style="position:absolute;left:2666;top:4879;height:285;width:1525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620233CC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26" o:spt="202" type="#_x0000_t202" style="position:absolute;left:3705;top:4888;height:285;width:1525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703055AF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26" o:spt="203" style="position:absolute;left:944;top:585;height:654;width:11055;" coordorigin="944,576" coordsize="11055,654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group id="Group 118" o:spid="_x0000_s1026" o:spt="203" style="position:absolute;left:947;top:731;height:311;width:10744;" coordorigin="947,713" coordsize="10744,311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shape id="Text Box 119" o:spid="_x0000_s1026" o:spt="202" type="#_x0000_t202" style="position:absolute;left:10166;top:729;height:279;width:1525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399F860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26" o:spt="202" type="#_x0000_t202" style="position:absolute;left:947;top:745;height:279;width:1525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C42CFCE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26" o:spt="202" type="#_x0000_t202" style="position:absolute;left:2243;top:723;height:279;width:1525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B46F24D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26" o:spt="202" type="#_x0000_t202" style="position:absolute;left:3547;top:713;height:279;width:1525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10AD74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26" o:spt="202" type="#_x0000_t202" style="position:absolute;left:4843;top:718;height:279;width:1525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98BCF3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26" o:spt="202" type="#_x0000_t202" style="position:absolute;left:6214;top:713;height:279;width:152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5308B7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26" o:spt="202" type="#_x0000_t202" style="position:absolute;left:7537;top:736;height:279;width:152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C663DBC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26" o:spt="202" type="#_x0000_t202" style="position:absolute;left:8854;top:713;height:279;width:1525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BC4D6A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26" o:spt="203" style="position:absolute;left:944;top:576;height:654;width:11055;" coordorigin="944,576" coordsize="11055,654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group id="Group 128" o:spid="_x0000_s1026" o:spt="203" style="position:absolute;left:960;top:576;height:369;width:11039;" coordorigin="960,576" coordsize="11039,369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group id="Group 129" o:spid="_x0000_s1026" o:spt="203" style="position:absolute;left:960;top:576;height:369;width:8899;" coordorigin="822,4563" coordsize="8899,292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              <o:lock v:ext="edit" aspectratio="f"/>
                                  <v:shape id="Text Box 130" o:spid="_x0000_s1026" o:spt="202" type="#_x0000_t202" style="position:absolute;left:6031;top:4570;height:268;width:1616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2990C243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26" o:spt="203" style="position:absolute;left:822;top:4563;height:292;width:8899;" coordorigin="819,4565" coordsize="8899,29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                <o:lock v:ext="edit" aspectratio="f"/>
                                    <v:shape id="Text Box 132" o:spid="_x0000_s1026" o:spt="202" type="#_x0000_t202" style="position:absolute;left:819;top:4566;height:291;width:1525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11075C7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26" o:spt="202" type="#_x0000_t202" style="position:absolute;left:1862;top:4573;height:268;width:1616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3CBB812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26" o:spt="202" type="#_x0000_t202" style="position:absolute;left:2915;top:4573;height:268;width:1616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B9ABB1F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26" o:spt="202" type="#_x0000_t202" style="position:absolute;left:3957;top:4566;height:268;width:1616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0138DA4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26" o:spt="202" type="#_x0000_t202" style="position:absolute;left:4995;top:4573;height:268;width:1616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C086220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26" o:spt="202" type="#_x0000_t202" style="position:absolute;left:7067;top:4570;height:268;width:1616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95A7512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26" o:spt="202" type="#_x0000_t202" style="position:absolute;left:8102;top:4565;height:268;width:1616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6B2DEB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26" o:spt="202" type="#_x0000_t202" style="position:absolute;left:9316;top:579;height:339;width:1616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80F778F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26" o:spt="202" type="#_x0000_t202" style="position:absolute;left:10383;top:581;height:339;width:1616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424EC96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26" o:spt="203" style="position:absolute;left:944;top:889;height:303;width:3593;" coordorigin="1637,4870" coordsize="3593,303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          <o:lock v:ext="edit" aspectratio="f"/>
                                <v:shape id="Text Box 142" o:spid="_x0000_s1026" o:spt="202" type="#_x0000_t202" style="position:absolute;left:1637;top:4870;height:285;width:1525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39F7CB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26" o:spt="202" type="#_x0000_t202" style="position:absolute;left:2666;top:4879;height:285;width:1525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0CBF5D7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26" o:spt="202" type="#_x0000_t202" style="position:absolute;left:3705;top:4888;height:285;width:1525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7CE0DC3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26" o:spt="203" style="position:absolute;left:7218;top:925;height:303;width:3593;" coordorigin="1637,4870" coordsize="3593,303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46" o:spid="_x0000_s1026" o:spt="202" type="#_x0000_t202" style="position:absolute;left:1637;top:4870;height:285;width:1525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41BE75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26" o:spt="202" type="#_x0000_t202" style="position:absolute;left:2666;top:4879;height:285;width:1525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3A1E20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26" o:spt="202" type="#_x0000_t202" style="position:absolute;left:3705;top:4888;height:285;width:1525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6616D4C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26" o:spt="202" type="#_x0000_t202" style="position:absolute;left:10366;top:945;height:285;width:152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2D32CAC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26" o:spt="203" style="position:absolute;left:960;top:1072;height:654;width:11055;" coordorigin="944,585" coordsize="11055,654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151" o:spid="_x0000_s1026" o:spt="203" style="position:absolute;left:4089;top:916;height:303;width:3593;" coordorigin="1637,4870" coordsize="3593,303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Text Box 152" o:spid="_x0000_s1026" o:spt="202" type="#_x0000_t202" style="position:absolute;left:1637;top:4870;height:285;width:1525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1EAA8B2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26" o:spt="202" type="#_x0000_t202" style="position:absolute;left:2666;top:4879;height:285;width:1525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2E81D99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26" o:spt="202" type="#_x0000_t202" style="position:absolute;left:3705;top:4888;height:285;width:1525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1A7BE3B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26" o:spt="203" style="position:absolute;left:944;top:585;height:654;width:11055;" coordorigin="944,576" coordsize="11055,654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group id="Group 156" o:spid="_x0000_s1026" o:spt="203" style="position:absolute;left:947;top:731;height:311;width:10744;" coordorigin="947,713" coordsize="10744,311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shape id="Text Box 157" o:spid="_x0000_s1026" o:spt="202" type="#_x0000_t202" style="position:absolute;left:10166;top:729;height:279;width:1525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CDCC68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26" o:spt="202" type="#_x0000_t202" style="position:absolute;left:947;top:745;height:279;width:1525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BAC145E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26" o:spt="202" type="#_x0000_t202" style="position:absolute;left:2243;top:723;height:279;width:1525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C1C8C3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26" o:spt="202" type="#_x0000_t202" style="position:absolute;left:3547;top:713;height:279;width:1525;" filled="f" stroked="f" coordsize="21600,21600" o:gfxdata="UEsDBAoAAAAAAIdO4kAAAAAAAAAAAAAAAAAEAAAAZHJzL1BLAwQUAAAACACHTuJAWjCnQ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IZ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KdC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98D6AB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26" o:spt="202" type="#_x0000_t202" style="position:absolute;left:4843;top:718;height:279;width:1525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D862B1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26" o:spt="202" type="#_x0000_t202" style="position:absolute;left:6214;top:713;height:279;width:1525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31519A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26" o:spt="202" type="#_x0000_t202" style="position:absolute;left:7537;top:736;height:279;width:1525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E4814B0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26" o:spt="202" type="#_x0000_t202" style="position:absolute;left:8854;top:713;height:279;width:1525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48BE55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26" o:spt="203" style="position:absolute;left:944;top:576;height:654;width:11055;" coordorigin="944,576" coordsize="11055,654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group id="Group 166" o:spid="_x0000_s1026" o:spt="203" style="position:absolute;left:960;top:576;height:369;width:11039;" coordorigin="960,576" coordsize="11039,369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            <o:lock v:ext="edit" aspectratio="f"/>
                                <v:group id="Group 167" o:spid="_x0000_s1026" o:spt="203" style="position:absolute;left:960;top:576;height:369;width:8899;" coordorigin="822,4563" coordsize="8899,292" o:gfxdata="UEsDBAoAAAAAAIdO4kAAAAAAAAAAAAAAAAAEAAAAZHJzL1BLAwQUAAAACACHTuJAjFKc+b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1Qz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MUpz5vwAAANw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shape id="Text Box 168" o:spid="_x0000_s1026" o:spt="202" type="#_x0000_t202" style="position:absolute;left:6031;top:4570;height:268;width:1616;" filled="f" stroked="f" coordsize="21600,21600" o:gfxdata="UEsDBAoAAAAAAIdO4kAAAAAAAAAAAAAAAAAEAAAAZHJzL1BLAwQUAAAACACHTuJARIq83r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HO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q83r4A&#10;AADcAAAADwAAAAAAAAABACAAAAAiAAAAZHJzL2Rvd25yZXYueG1sUEsBAhQAFAAAAAgAh07iQDMv&#10;BZ47AAAAOQAAABAAAAAAAAAAAQAgAAAADQEAAGRycy9zaGFwZXhtbC54bWxQSwUGAAAAAAYABgBb&#10;AQAAtwMAAAAA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1F58BC2F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26" o:spt="203" style="position:absolute;left:822;top:4563;height:292;width:8899;" coordorigin="819,4565" coordsize="8899,292" o:gfxdata="UEsDBAoAAAAAAIdO4kAAAAAAAAAAAAAAAAAEAAAAZHJzL1BLAwQUAAAACACHTuJAbPehFr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aZmsL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96EWvwAAANwAAAAPAAAAAAAAAAEAIAAAACIAAABkcnMvZG93bnJldi54&#10;bWxQSwECFAAUAAAACACHTuJAMy8FnjsAAAA5AAAAFQAAAAAAAAABACAAAAAOAQAAZHJzL2dyb3Vw&#10;c2hhcGV4bWwueG1sUEsFBgAAAAAGAAYAYAEAAMsDAAAAAA==&#10;">
                                    <o:lock v:ext="edit" aspectratio="f"/>
                                    <v:shape id="Text Box 170" o:spid="_x0000_s1026" o:spt="202" type="#_x0000_t202" style="position:absolute;left:819;top:4566;height:291;width:1525;" filled="f" stroked="f" coordsize="21600,21600" o:gfxdata="UEsDBAoAAAAAAIdO4kAAAAAAAAAAAAAAAAAEAAAAZHJzL1BLAwQUAAAACACHTuJApC+BMb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JMU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L4Ex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75B49E17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26" o:spt="202" type="#_x0000_t202" style="position:absolute;left:1862;top:4573;height:268;width:1616;" filled="f" stroked="f" coordsize="21600,21600" o:gfxdata="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0fR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D71ED03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26" o:spt="202" type="#_x0000_t202" style="position:absolute;left:2915;top:4573;height:268;width:1616;" filled="f" stroked="f" coordsize="21600,21600" o:gfxdata="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sbrd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BA7B09A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26" o:spt="202" type="#_x0000_t202" style="position:absolute;left:3957;top:4566;height:268;width:1616;" filled="f" stroked="f" coordsize="21600,21600" o:gfxdata="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i4ur7sAAADc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3234BEE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26" o:spt="202" type="#_x0000_t202" style="position:absolute;left:4995;top:4573;height:268;width:1616;" filled="f" stroked="f" coordsize="21600,21600" o:gfxdata="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KLNL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E12A5D9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26" o:spt="202" type="#_x0000_t202" style="position:absolute;left:7067;top:4570;height:268;width:1616;" filled="f" stroked="f" coordsize="21600,21600" o:gfxdata="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NOgUugAAANwA&#10;AAAPAAAAAAAAAAEAIAAAACIAAABkcnMvZG93bnJldi54bWxQSwECFAAUAAAACACHTuJAMy8FnjsA&#10;AAA5AAAAEAAAAAAAAAABACAAAAAJAQAAZHJzL3NoYXBleG1sLnhtbFBLBQYAAAAABgAGAFsBAACz&#10;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D207BCC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26" o:spt="202" type="#_x0000_t202" style="position:absolute;left:8102;top:4565;height:268;width:1616;" filled="f" stroked="f" coordsize="21600,21600" o:gfxdata="UEsDBAoAAAAAAIdO4kAAAAAAAAAAAAAAAAAEAAAAZHJzL1BLAwQUAAAACACHTuJAFXhNj7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kM1S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hNj7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4433C10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26" o:spt="202" type="#_x0000_t202" style="position:absolute;left:9316;top:579;height:339;width:1616;" filled="f" stroked="f" coordsize="21600,21600" o:gfxdata="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q0/i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071339E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26" o:spt="202" type="#_x0000_t202" style="position:absolute;left:10383;top:581;height:339;width:1616;" filled="f" stroked="f" coordsize="21600,21600" o:gfxdata="UEsDBAoAAAAAAIdO4kAAAAAAAAAAAAAAAAAEAAAAZHJzL1BLAwQUAAAACACHTuJAiuZ2Y7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2T4Qj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dmO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1668E2A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026" o:spt="203" style="position:absolute;left:944;top:889;height:303;width:3593;" coordorigin="1637,4870" coordsize="3593,303" o:gfxdata="UEsDBAoAAAAAAIdO4kAAAAAAAAAAAAAAAAAEAAAAZHJzL1BLAwQUAAAACACHTuJAoptrq7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Fi/gp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m2ur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80" o:spid="_x0000_s1026" o:spt="202" type="#_x0000_t202" style="position:absolute;left:1637;top:4870;height:285;width:1525;" filled="f" stroked="f" coordsize="21600,21600" o:gfxdata="UEsDBAoAAAAAAIdO4kAAAAAAAAAAAAAAAAAEAAAAZHJzL1BLAwQUAAAACACHTuJAakNLjL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Zm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NLj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804592E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026" o:spt="202" type="#_x0000_t202" style="position:absolute;left:2666;top:4879;height:285;width:1525;" filled="f" stroked="f" coordsize="21600,21600" o:gfxdata="UEsDBAoAAAAAAIdO4kAAAAAAAAAAAAAAAAAEAAAAZHJzL1BLAwQUAAAACACHTuJAmpHV+7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sbDC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HV+7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1109254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026" o:spt="202" type="#_x0000_t202" style="position:absolute;left:3705;top:4888;height:285;width:1525;" filled="f" stroked="f" coordsize="21600,21600" o:gfxdata="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1wY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22FF226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026" o:spt="203" style="position:absolute;left:7218;top:925;height:303;width:3593;" coordorigin="1637,4870" coordsize="3593,303" o:gfxdata="UEsDBAoAAAAAAIdO4kAAAAAAAAAAAAAAAAAEAAAAZHJzL1BLAwQUAAAACACHTuJAI9Zhrr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gtw9p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j1mGuvAAAANwAAAAPAAAAAAAAAAEAIAAAACIAAABkcnMvZG93bnJldi54bWxQ&#10;SwECFAAUAAAACACHTuJAMy8FnjsAAAA5AAAAFQAAAAAAAAABACAAAAALAQAAZHJzL2dyb3Vwc2hh&#10;cGV4bWwueG1sUEsFBgAAAAAGAAYAYAEAAMgDAAAAAA==&#10;">
                                <o:lock v:ext="edit" aspectratio="f"/>
                                <v:shape id="Text Box 184" o:spid="_x0000_s1026" o:spt="202" type="#_x0000_t202" style="position:absolute;left:1637;top:4870;height:285;width:1525;" filled="f" stroked="f" coordsize="21600,21600" o:gfxdata="UEsDBAoAAAAAAIdO4kAAAAAAAAAAAAAAAAAEAAAAZHJzL1BLAwQUAAAACACHTuJA6w5Bib4AAADc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kM1X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5Bi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BE41FC8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026" o:spt="202" type="#_x0000_t202" style="position:absolute;left:2666;top:4879;height:285;width:1525;" filled="f" stroked="f" coordsize="21600,21600" o:gfxdata="UEsDBAoAAAAAAIdO4kAAAAAAAAAAAAAAAAAEAAAAZHJzL1BLAwQUAAAACACHTuJA/+1+yb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zaZwf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/tfsm5AAAA3AAA&#10;AA8AAAAAAAAAAQAgAAAAIgAAAGRycy9kb3ducmV2LnhtbFBLAQIUABQAAAAIAIdO4kAzLwWeOwAA&#10;ADkAAAAQAAAAAAAAAAEAIAAAAAgBAABkcnMvc2hhcGV4bWwueG1sUEsFBgAAAAAGAAYAWwEAALID&#10;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0EFBD50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026" o:spt="202" type="#_x0000_t202" style="position:absolute;left:3705;top:4888;height:285;width:1525;" filled="f" stroked="f" coordsize="21600,21600" o:gfxdata="UEsDBAoAAAAAAIdO4kAAAAAAAAAAAAAAAAAEAAAAZHJzL1BLAwQUAAAACACHTuJAkKHbUr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TFP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HbU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ACB8134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026" o:spt="202" type="#_x0000_t202" style="position:absolute;left:10366;top:945;height:285;width:1525;" filled="f" stroked="f" coordsize="21600,21600" o:gfxdata="UEsDBAoAAAAAAIdO4kAAAAAAAAAAAAAAAAAEAAAAZHJzL1BLAwQUAAAACACHTuJAYHNFJb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2T0RD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zRSW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73709CE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026" o:spt="203" style="position:absolute;left:9562;top:702;height:715;width:2135;" coordorigin="9343,4393" coordsize="2135,715" o:gfxdata="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oq2UC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189" o:spid="_x0000_s1026" o:spt="203" style="position:absolute;left:9357;top:4443;height:568;width:1916;" coordorigin="9357,4443" coordsize="1916,568" o:gfxdata="UEsDBAoAAAAAAIdO4kAAAAAAAAAAAAAAAAAEAAAAZHJzL1BLAwQUAAAACACHTuJAJ0L9ds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nC/g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0L9ds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roundrect id="AutoShape 190" o:spid="_x0000_s1026" o:spt="2" style="position:absolute;left:9357;top:4443;height:568;width:1916;" fillcolor="#FFFFFF" filled="t" stroked="t" coordsize="21600,21600" arcsize="0.166666666666667" o:gfxdata="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uva8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AutoShape 191" o:spid="_x0000_s1026" o:spt="32" type="#_x0000_t32" style="position:absolute;left:10038;top:4443;height:568;width:0;" filled="f" stroked="t" coordsize="21600,21600" o:gfxdata="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Vqt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AutoShape 192" o:spid="_x0000_s1026" o:spt="32" type="#_x0000_t32" style="position:absolute;left:10700;top:4443;height:568;width:0;" filled="f" stroked="t" coordsize="21600,21600" o:gfxdata="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Sc8t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  <v:group id="Group 193" o:spid="_x0000_s1026" o:spt="203" style="position:absolute;left:9343;top:4393;height:715;width:2135;" coordorigin="7247,4302" coordsize="2135,715" o:gfxdata="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mD/dz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Text Box 194" o:spid="_x0000_s1026" o:spt="202" type="#_x0000_t202" style="position:absolute;left:7247;top:4308;height:649;width:784;" filled="f" stroked="f" coordsize="21600,21600" o:gfxdata="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tfXV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145A3FD4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026" o:spt="202" type="#_x0000_t202" style="position:absolute;left:8013;top:4302;height:649;width:542;" filled="f" stroked="f" coordsize="21600,21600" o:gfxdata="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6w20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931611A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026" o:spt="202" type="#_x0000_t202" style="position:absolute;left:8509;top:4368;height:649;width:873;" filled="f" stroked="f" coordsize="21600,21600" o:gfxdata="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nqC+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7081D5E2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026" o:spt="203" style="position:absolute;left:1100;top:1634;height:2001;width:10618;" coordorigin="1100,1634" coordsize="10618,2001" o:gfxdata="UEsDBAoAAAAAAIdO4kAAAAAAAAAAAAAAAAAEAAAAZHJzL1BLAwQUAAAACACHTuJAn+Gz5L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idQ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4bPk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198" o:spid="_x0000_s1026" o:spt="203" style="position:absolute;left:1100;top:2746;height:859;width:4052;" coordorigin="1080,2341" coordsize="4052,859" o:gfxdata="UEsDBAoAAAAAAIdO4kAAAAAAAAAAAAAAAAAEAAAAZHJzL1BLAwQUAAAACACHTuJA8K0Wf8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XMz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8K0Wf8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shape id="Text Box 199" o:spid="_x0000_s1026" o:spt="202" type="#_x0000_t202" style="position:absolute;left:1080;top:2383;height:817;width:4052;" filled="f" stroked="f" coordsize="21600,21600" o:gfxdata="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NALt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90C2671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qrjeis wOHdmkh</w:t>
                                  </w:r>
                                </w:p>
                                <w:p w14:paraId="445D357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vic Education</w:t>
                                  </w:r>
                                </w:p>
                                <w:p w14:paraId="3C00F721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026" o:spt="2" style="position:absolute;left:1080;top:2341;height:817;width:4052;" filled="f" stroked="t" coordsize="21600,21600" arcsize="0.166666666666667" o:gfxdata="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FhB6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1" o:spid="_x0000_s1026" o:spt="203" style="position:absolute;left:9825;top:2818;height:817;width:1893;" coordorigin="9646,2397" coordsize="1893,817" o:gfxdata="UEsDBAoAAAAAAIdO4kAAAAAAAAAAAAAAAAAEAAAAZHJzL1BLAwQUAAAACACHTuJA4Nq15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Z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Datee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Text Box 202" o:spid="_x0000_s1026" o:spt="202" type="#_x0000_t202" style="position:absolute;left:9775;top:2397;height:817;width:1764;" filled="f" stroked="f" coordsize="21600,21600" o:gfxdata="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KVw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53ECB20C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folhs  </w:t>
                                  </w:r>
                                </w:p>
                                <w:p w14:paraId="586B2F3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14:paraId="537C3419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026" o:spt="2" style="position:absolute;left:9646;top:2411;height:721;width:1736;" filled="f" stroked="t" coordsize="21600,21600" arcsize="0.166666666666667" o:gfxdata="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lnud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4" o:spid="_x0000_s1026" o:spt="203" style="position:absolute;left:2394;top:1634;height:1338;width:8845;" coordorigin="2394,1634" coordsize="8845,1338" o:gfxdata="UEsDBAoAAAAAAIdO4kAAAAAAAAAAAAAAAAAEAAAAZHJzL1BLAwQUAAAACACHTuJAkUUhlc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XMX5f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UUhlc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roundrect id="AutoShape 205" o:spid="_x0000_s1026" o:spt="2" style="position:absolute;left:2842;top:1688;height:995;width:7760;" filled="f" stroked="t" coordsize="21600,21600" arcsize="0.166666666666667" o:gfxdata="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fZ0r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Text Box 206" o:spid="_x0000_s1026" o:spt="202" type="#_x0000_t202" style="position:absolute;left:2394;top:1634;height:1338;width:8845;" filled="f" stroked="f" coordsize="21600,21600" o:gfxdata="UEsDBAoAAAAAAIdO4kAAAAAAAAAAAAAAAAAEAAAAZHJzL1BLAwQUAAAACACHTuJATX4+8r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NME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fj7y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5BE32E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09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úfYaI we.hsu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^m&lt;uq jdrh&amp;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14:paraId="078150A1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cs/>
                                      <w:lang w:bidi="ta-IN"/>
                                    </w:rPr>
                                    <w:t>விசேட</w:t>
                                  </w:r>
                                  <w:r>
                                    <w:rPr>
                                      <w:rFonts w:ascii="Arial" w:hAnsi="Arial" w:eastAsia="Arial" w:cs="Arial"/>
                                      <w:b/>
                                      <w:bCs/>
                                      <w:color w:val="25252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cs/>
                                      <w:lang w:bidi="ta-IN"/>
                                    </w:rPr>
                                    <w:t>மீளாய்வு</w:t>
                                  </w:r>
                                  <w:r>
                                    <w:rPr>
                                      <w:rFonts w:ascii="Arial" w:hAnsi="Arial" w:eastAsia="Arial" w:cs="Latha"/>
                                      <w:b/>
                                      <w:bCs/>
                                      <w:color w:val="252525"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Kalaham" w:hAnsi="Kalaham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Kjyhk; jtiz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eastAsia="Arial" w:cs="Latha"/>
                                      <w:b/>
                                      <w:bCs/>
                                      <w:color w:val="252525"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14:paraId="2A9C30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09 – Special Evaluation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(First Term)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026" o:spt="202" type="#_x0000_t202" style="position:absolute;left:3158;top:567;height:1100;width:6361;" filled="f" stroked="f" coordsize="21600,21600" o:gfxdata="UEsDBAoAAAAAAIdO4kAAAAAAAAAAAAAAAAAEAAAAZHJzL1BLAwQUAAAACACHTuJAvayghb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al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ygh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50AE3CCE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14:paraId="3BADE23E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B91991E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55660;top:223630;height:668020;width:6742015;" coordorigin="1038,587" coordsize="10620,1052" o:gfxdata="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1dIC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AutoShape 208" o:spid="_x0000_s1026" o:spt="32" type="#_x0000_t32" style="position:absolute;left:1038;top:1639;height:0;width:10620;" filled="f" stroked="t" coordsize="21600,21600" o:gfxdata="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RLT6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09" o:spid="_x0000_s1026" o:spt="32" type="#_x0000_t32" style="position:absolute;left:1038;top:587;height:0;width:10606;" filled="f" stroked="t" coordsize="21600,21600" o:gfxdata="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AgRY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Picture 1" o:spid="_x0000_s1026" o:spt="75" alt="Centenary crest (1).png" type="#_x0000_t75" style="position:absolute;left:31898;top:839972;height:793750;width:1053465;" filled="f" o:preferrelative="t" stroked="f" coordsize="21600,21600" o:gfxdata="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voso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bookmarkEnd w:id="0"/>
    </w:p>
    <w:p w14:paraId="675E08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26102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633E1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66C82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F0775F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79FA6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77F5AC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BCA61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EBA6B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D2728B6">
      <w:pPr>
        <w:spacing w:after="0" w:line="240" w:lineRule="auto"/>
        <w:jc w:val="both"/>
        <w:rPr>
          <w:rFonts w:ascii="FMAbhaya" w:hAnsi="FMAbhaya" w:cs="FMEmanee"/>
          <w:sz w:val="26"/>
          <w:szCs w:val="26"/>
          <w:u w:val="single"/>
        </w:rPr>
      </w:pPr>
      <w:r>
        <w:rPr>
          <w:rFonts w:ascii="Cambria" w:hAnsi="Cambria"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72390</wp:posOffset>
                </wp:positionV>
                <wp:extent cx="1009650" cy="28003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D3F45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3.4pt;margin-top:5.7pt;height:22.05pt;width:79.5pt;z-index:251659264;mso-width-relative:page;mso-height-relative:page;" filled="f" stroked="f" coordsize="21600,21600" o:gfxdata="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wZjlF2gAAAAoBAAAPAAAAAAAAAAEAIAAAACIAAABkcnMvZG93bnJldi54bWxQ&#10;SwECFAAUAAAACACHTuJABn9F1C4CAABz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F1D3F45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70EEE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14:paraId="50A4A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Answer all the questions in </w:t>
      </w: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Part I</w:t>
      </w:r>
      <w:r>
        <w:rPr>
          <w:rFonts w:ascii="Times New Roman" w:hAnsi="Times New Roman"/>
          <w:sz w:val="26"/>
          <w:szCs w:val="26"/>
        </w:rPr>
        <w:t xml:space="preserve"> and 05 questions from </w:t>
      </w: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Part II</w:t>
      </w:r>
    </w:p>
    <w:p w14:paraId="2153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1B54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  <w:r>
        <w:rPr>
          <w:rFonts w:ascii="Times New Roman" w:hAnsi="Times New Roman"/>
          <w:b/>
          <w:bCs/>
          <w:sz w:val="26"/>
          <w:szCs w:val="26"/>
          <w:u w:val="thick"/>
          <w:lang w:bidi="ta-IN"/>
        </w:rPr>
        <w:t>Part – I</w:t>
      </w:r>
    </w:p>
    <w:p w14:paraId="2DDBE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57234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basic unit in a society,</w:t>
      </w:r>
    </w:p>
    <w:p w14:paraId="7DC6460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08F554F9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overnme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amil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choo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udiciary</w:t>
      </w:r>
    </w:p>
    <w:p w14:paraId="7CA9152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3325C0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“Whatever you are, be a good one” Whose saying is this?</w:t>
      </w:r>
    </w:p>
    <w:p w14:paraId="43F47DFE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5F9BC6F0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umarathunga Munidas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ev. Fr. Marceline Jayakodi</w:t>
      </w:r>
    </w:p>
    <w:p w14:paraId="11C14A54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braham Lincol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eorge Washington</w:t>
      </w:r>
    </w:p>
    <w:p w14:paraId="3CBABA1B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FABDB0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 invented the bulb.</w:t>
      </w:r>
    </w:p>
    <w:p w14:paraId="3509E96D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AE595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braham Lincol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eorge Washington</w:t>
      </w:r>
    </w:p>
    <w:p w14:paraId="2AC73C4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omas Alva Edis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ngela Nyawira</w:t>
      </w:r>
    </w:p>
    <w:p w14:paraId="10C018E0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FA8F59">
      <w:pPr>
        <w:tabs>
          <w:tab w:val="left" w:pos="720"/>
          <w:tab w:val="left" w:pos="1440"/>
          <w:tab w:val="left" w:pos="2880"/>
          <w:tab w:val="left" w:pos="3240"/>
          <w:tab w:val="left" w:pos="3600"/>
          <w:tab w:val="left" w:pos="3960"/>
          <w:tab w:val="left" w:pos="5760"/>
          <w:tab w:val="left" w:pos="648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methodology man utilizes to make his work easier is known as,</w:t>
      </w:r>
    </w:p>
    <w:p w14:paraId="0C8C5495">
      <w:pPr>
        <w:tabs>
          <w:tab w:val="left" w:pos="720"/>
          <w:tab w:val="left" w:pos="1440"/>
          <w:tab w:val="left" w:pos="2880"/>
          <w:tab w:val="left" w:pos="3240"/>
          <w:tab w:val="left" w:pos="3600"/>
          <w:tab w:val="left" w:pos="3960"/>
          <w:tab w:val="left" w:pos="5760"/>
          <w:tab w:val="left" w:pos="648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58A09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chiner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echnology</w:t>
      </w:r>
    </w:p>
    <w:p w14:paraId="5C7312C0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ustainable developme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frastruce facilities</w:t>
      </w:r>
    </w:p>
    <w:p w14:paraId="3E40DB7E">
      <w:pPr>
        <w:tabs>
          <w:tab w:val="left" w:pos="720"/>
          <w:tab w:val="left" w:pos="1440"/>
          <w:tab w:val="left" w:pos="2880"/>
          <w:tab w:val="left" w:pos="3240"/>
          <w:tab w:val="left" w:pos="3600"/>
          <w:tab w:val="left" w:pos="3960"/>
          <w:tab w:val="left" w:pos="5760"/>
          <w:tab w:val="left" w:pos="648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190F4A">
      <w:pPr>
        <w:tabs>
          <w:tab w:val="left" w:pos="720"/>
          <w:tab w:val="left" w:pos="1440"/>
          <w:tab w:val="left" w:pos="288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‘Dhammo Bhave Rakkhathi Dammachari’ is the motto of,</w:t>
      </w:r>
    </w:p>
    <w:p w14:paraId="0852D05A">
      <w:pPr>
        <w:tabs>
          <w:tab w:val="left" w:pos="720"/>
          <w:tab w:val="left" w:pos="1440"/>
          <w:tab w:val="left" w:pos="288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5A7278CE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ri Lanka Arm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ri Lanka Navy</w:t>
      </w:r>
    </w:p>
    <w:p w14:paraId="3E17A9DE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ri Lanka Air Force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ri Lanka Police</w:t>
      </w:r>
    </w:p>
    <w:p w14:paraId="745E14E2">
      <w:pPr>
        <w:tabs>
          <w:tab w:val="left" w:pos="720"/>
          <w:tab w:val="left" w:pos="1440"/>
          <w:tab w:val="left" w:pos="288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3F405A02">
      <w:pPr>
        <w:tabs>
          <w:tab w:val="left" w:pos="720"/>
          <w:tab w:val="left" w:pos="1440"/>
          <w:tab w:val="left" w:pos="288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‘Building of a just and a law abiding society’ is the vision of,</w:t>
      </w:r>
    </w:p>
    <w:p w14:paraId="2D289A0D">
      <w:pPr>
        <w:tabs>
          <w:tab w:val="left" w:pos="720"/>
          <w:tab w:val="left" w:pos="1440"/>
          <w:tab w:val="left" w:pos="288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974E573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ttorney General’s Departme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overnment Analyst’s Department</w:t>
      </w:r>
    </w:p>
    <w:p w14:paraId="474A1B6D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epartment of Pris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upreme Court</w:t>
      </w:r>
    </w:p>
    <w:p w14:paraId="19FEBFC9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51D056D6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governmental body that has been established for the protection of children?</w:t>
      </w:r>
    </w:p>
    <w:p w14:paraId="68301D38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7B0254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upreme Cour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uman Rights Commission</w:t>
      </w:r>
    </w:p>
    <w:p w14:paraId="5F123C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tional Child Protection Authorit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nicef</w:t>
      </w:r>
    </w:p>
    <w:p w14:paraId="3D934E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7963B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790BC7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F196B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C0C4B0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international organization affiliated to the United Nations Organization on behalf of the children?</w:t>
      </w:r>
    </w:p>
    <w:p w14:paraId="1A1A6AFA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00B67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NICEF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NESC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MF</w:t>
      </w:r>
    </w:p>
    <w:p w14:paraId="7370270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5B41BCD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62230</wp:posOffset>
                </wp:positionV>
                <wp:extent cx="1530350" cy="1480185"/>
                <wp:effectExtent l="0" t="0" r="12700" b="2476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1480185"/>
                          <a:chOff x="0" y="0"/>
                          <a:chExt cx="1530824" cy="1480782"/>
                        </a:xfrm>
                      </wpg:grpSpPr>
                      <pic:pic xmlns:pic="http://schemas.openxmlformats.org/drawingml/2006/picture">
                        <pic:nvPicPr>
                          <pic:cNvPr id="560" name="Picture 56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13648"/>
                            <a:ext cx="1524000" cy="144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" name="Rectangle 561"/>
                        <wps:cNvSpPr/>
                        <wps:spPr>
                          <a:xfrm>
                            <a:off x="0" y="0"/>
                            <a:ext cx="1530824" cy="14807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05pt;margin-top:4.9pt;height:116.55pt;width:120.5pt;z-index:251661312;mso-width-relative:page;mso-height-relative:page;" coordsize="1530824,1480782" o:gfxdata="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">
                <o:lock v:ext="edit" aspectratio="f"/>
                <v:shape id="_x0000_s1026" o:spid="_x0000_s1026" o:spt="75" type="#_x0000_t75" style="position:absolute;left:6824;top:13648;height:1444625;width:1524000;" filled="f" o:preferrelative="t" stroked="f" coordsize="21600,21600" o:gfxdata="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ngDI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o:title=""/>
                  <o:lock v:ext="edit" aspectratio="t"/>
                </v:shape>
                <v:rect id="Rectangle 561" o:spid="_x0000_s1026" o:spt="1" style="position:absolute;left:0;top:0;height:1480782;width:1530824;v-text-anchor:middle;" filled="f" stroked="t" coordsize="21600,21600" o:gfxdata="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/6Jd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</w:p>
    <w:p w14:paraId="58658C7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06BCC0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F67619E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548FA2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43ED8D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12511B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C8D93A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8298CD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7F4A96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above picture is the official symbol of,</w:t>
      </w:r>
    </w:p>
    <w:p w14:paraId="3D733592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7B0A6B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ri Lanka Arm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ri Lanka Air Force</w:t>
      </w:r>
    </w:p>
    <w:p w14:paraId="4A6A0827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ri Lanka Navy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ri Lanka Police</w:t>
      </w:r>
      <w:r>
        <w:rPr>
          <w:rFonts w:ascii="Times New Roman" w:hAnsi="Times New Roman"/>
          <w:sz w:val="26"/>
          <w:szCs w:val="26"/>
        </w:rPr>
        <w:tab/>
      </w:r>
    </w:p>
    <w:p w14:paraId="17AF0E8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F526C6">
      <w:pPr>
        <w:tabs>
          <w:tab w:val="left" w:pos="72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o is the chief legal officer of Sri Lanka?</w:t>
      </w:r>
    </w:p>
    <w:p w14:paraId="0439B64E">
      <w:pPr>
        <w:tabs>
          <w:tab w:val="left" w:pos="72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</w:p>
    <w:p w14:paraId="73309667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Chief Justic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nspector General of Police</w:t>
      </w:r>
    </w:p>
    <w:p w14:paraId="3B28F84D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Attorney Genera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 xml:space="preserve">Secretary of the Defense Ministry </w:t>
      </w:r>
    </w:p>
    <w:p w14:paraId="5A5FD813">
      <w:pPr>
        <w:tabs>
          <w:tab w:val="left" w:pos="720"/>
          <w:tab w:val="left" w:pos="126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469F12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‘The Nation that doesn’t build new things doesn’t rise.’ Who produced this idea?</w:t>
      </w:r>
    </w:p>
    <w:p w14:paraId="3EFC9B95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E1BE43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omas Alva Edis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braham Lincoln</w:t>
      </w:r>
    </w:p>
    <w:p w14:paraId="6F30B570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ev. Fr. Marceline Jayakod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umarathunga Munidasa</w:t>
      </w:r>
    </w:p>
    <w:p w14:paraId="604E5CC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004244F5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o is considered as the father of the co-operative movement?</w:t>
      </w:r>
    </w:p>
    <w:p w14:paraId="729A82B3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75CBD1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obert Owe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ngela Nyawira</w:t>
      </w:r>
    </w:p>
    <w:p w14:paraId="13BDEE1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obert Andrew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</w:rPr>
        <w:t>Robert Charmes</w:t>
      </w:r>
    </w:p>
    <w:p w14:paraId="6B085F9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</w:p>
    <w:p w14:paraId="1C6956BB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first co-operative credit society of Sri Lanka?</w:t>
      </w:r>
    </w:p>
    <w:p w14:paraId="2FDA0546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64823A33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and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ldeniy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undasal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Mathale</w:t>
      </w:r>
    </w:p>
    <w:p w14:paraId="06788913">
      <w:pPr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957E43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me an Asian country that has an active co-operative society,</w:t>
      </w:r>
    </w:p>
    <w:p w14:paraId="35E19EBA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1EC91235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ailan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urm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lays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ndonesia</w:t>
      </w:r>
    </w:p>
    <w:p w14:paraId="7E79A682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C9D99B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country where you can see Sumo game?</w:t>
      </w:r>
    </w:p>
    <w:p w14:paraId="39A162DD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177C00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hi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apa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outh Kore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Taiwan</w:t>
      </w:r>
    </w:p>
    <w:p w14:paraId="72F7E12D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6A48EE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E0DDD2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1651E9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5EA3EE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091949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25A42D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o was the Indian leader who encouraged his people to promote the goods made in his own country?</w:t>
      </w:r>
    </w:p>
    <w:p w14:paraId="55031A59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65C18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hatma Gandh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awaharlal Nehru</w:t>
      </w:r>
    </w:p>
    <w:p w14:paraId="6710F90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al Gangadhar Thilak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Surendranath Banerjee</w:t>
      </w:r>
    </w:p>
    <w:p w14:paraId="4D2C3E1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561317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 is the main symbol of _____________ culture,</w:t>
      </w:r>
    </w:p>
    <w:p w14:paraId="4A331B27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CC956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ion , Malays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ermaid , Japan</w:t>
      </w:r>
    </w:p>
    <w:p w14:paraId="52B74F0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ragon , Chines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Kimono , Burma</w:t>
      </w:r>
    </w:p>
    <w:p w14:paraId="4E0533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BACE2E2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organization that has been established to strengthen the co-existence among South Asian country?</w:t>
      </w:r>
    </w:p>
    <w:p w14:paraId="70446A49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107E442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SEA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AARC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PE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TO</w:t>
      </w:r>
    </w:p>
    <w:p w14:paraId="7FF2165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91D6BE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64135</wp:posOffset>
                </wp:positionV>
                <wp:extent cx="1930400" cy="1289050"/>
                <wp:effectExtent l="0" t="0" r="12700" b="2540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1289050"/>
                          <a:chOff x="0" y="0"/>
                          <a:chExt cx="1930874" cy="1289524"/>
                        </a:xfrm>
                      </wpg:grpSpPr>
                      <pic:pic xmlns:pic="http://schemas.openxmlformats.org/drawingml/2006/picture">
                        <pic:nvPicPr>
                          <pic:cNvPr id="563" name="Picture 5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6824"/>
                            <a:ext cx="1924050" cy="128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4" name="Rectangle 564"/>
                        <wps:cNvSpPr/>
                        <wps:spPr>
                          <a:xfrm>
                            <a:off x="0" y="0"/>
                            <a:ext cx="1917510" cy="12895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.95pt;margin-top:5.05pt;height:101.5pt;width:152pt;z-index:251662336;mso-width-relative:page;mso-height-relative:page;" coordsize="1930874,1289524" o:gfxdata="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">
                <o:lock v:ext="edit" aspectratio="f"/>
                <v:shape id="_x0000_s1026" o:spid="_x0000_s1026" o:spt="75" type="#_x0000_t75" style="position:absolute;left:6824;top:6824;height:1282700;width:1924050;" filled="f" o:preferrelative="t" stroked="f" coordsize="21600,21600" o:gfxdata="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YFe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" o:title=""/>
                  <o:lock v:ext="edit" aspectratio="t"/>
                </v:shape>
                <v:rect id="Rectangle 564" o:spid="_x0000_s1026" o:spt="1" style="position:absolute;left:0;top:0;height:1289524;width:1917510;v-text-anchor:middle;" filled="f" stroked="t" coordsize="21600,21600" o:gfxdata="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IAcW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</w:p>
    <w:p w14:paraId="78EF74BC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1F1FE0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061D6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FD89D2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1185F1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E982DB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8936E1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DF0FE0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bove is the picture of an endemic plant in Sri Lanka. The plant is,</w:t>
      </w:r>
    </w:p>
    <w:p w14:paraId="1A530A2D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DE4AF6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eku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adull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tamb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Maha Rathmal</w:t>
      </w:r>
    </w:p>
    <w:p w14:paraId="59EC5BB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4E976A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62230</wp:posOffset>
                </wp:positionV>
                <wp:extent cx="1842135" cy="1235075"/>
                <wp:effectExtent l="0" t="0" r="24765" b="22225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5" cy="1235123"/>
                          <a:chOff x="0" y="0"/>
                          <a:chExt cx="1842135" cy="1235123"/>
                        </a:xfrm>
                      </wpg:grpSpPr>
                      <pic:pic xmlns:pic="http://schemas.openxmlformats.org/drawingml/2006/picture">
                        <pic:nvPicPr>
                          <pic:cNvPr id="566" name="Picture 56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228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7" name="Rectangle 567"/>
                        <wps:cNvSpPr/>
                        <wps:spPr>
                          <a:xfrm>
                            <a:off x="6824" y="0"/>
                            <a:ext cx="1835311" cy="12351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5.8pt;margin-top:4.9pt;height:97.25pt;width:145.05pt;z-index:251663360;mso-width-relative:page;mso-height-relative:page;" coordsize="1842135,1235123" o:gfxdata="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">
                <o:lock v:ext="edit" aspectratio="f"/>
                <v:shape id="_x0000_s1026" o:spid="_x0000_s1026" o:spt="75" type="#_x0000_t75" style="position:absolute;left:0;top:0;height:1228090;width:1842135;" filled="f" o:preferrelative="t" stroked="f" coordsize="21600,21600" o:gfxdata="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0a+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" o:title=""/>
                  <o:lock v:ext="edit" aspectratio="t"/>
                </v:shape>
                <v:rect id="Rectangle 567" o:spid="_x0000_s1026" o:spt="1" style="position:absolute;left:6824;top:0;height:1235123;width:1835311;v-text-anchor:middle;" filled="f" stroked="t" coordsize="21600,21600" o:gfxdata="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hDn3&#10;wAAAANwAAAAPAAAAAAAAAAEAIAAAACIAAABkcnMvZG93bnJldi54bWxQSwECFAAUAAAACACHTuJA&#10;My8FnjsAAAA5AAAAEAAAAAAAAAABACAAAAAPAQAAZHJzL3NoYXBleG1sLnhtbFBLBQYAAAAABgAG&#10;AFsBAAC5AwAAAAA=&#10;">
                  <v:fill on="f" focussize="0,0"/>
                  <v:stroke weight="2pt" color="#000000 [3213]" joinstyle="round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</w:p>
    <w:p w14:paraId="5AB9A5DF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B43465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B4785F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023828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27C5D6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59902F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865A6D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900275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Name the fish specie shown in the above picture, </w:t>
      </w:r>
    </w:p>
    <w:p w14:paraId="6AE989FC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F8175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athirana Salay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tissa</w:t>
      </w:r>
    </w:p>
    <w:p w14:paraId="63B028B8">
      <w:pPr>
        <w:tabs>
          <w:tab w:val="left" w:pos="720"/>
          <w:tab w:val="left" w:pos="14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lagoduw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Thilapiya</w:t>
      </w:r>
    </w:p>
    <w:p w14:paraId="08F8BE92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980A12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(Marks 20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2 = 40)</w:t>
      </w:r>
    </w:p>
    <w:p w14:paraId="5DF755EC">
      <w:pPr>
        <w:tabs>
          <w:tab w:val="left" w:pos="72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FB17037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thick"/>
          <w:lang w:bidi="ta-IN"/>
        </w:rPr>
      </w:pPr>
    </w:p>
    <w:p w14:paraId="3F473A55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thick"/>
          <w:lang w:bidi="ta-IN"/>
        </w:rPr>
      </w:pPr>
    </w:p>
    <w:p w14:paraId="58DF573B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thick"/>
          <w:lang w:bidi="ta-IN"/>
        </w:rPr>
      </w:pPr>
    </w:p>
    <w:p w14:paraId="02EBF473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thick"/>
          <w:lang w:bidi="ta-IN"/>
        </w:rPr>
      </w:pPr>
    </w:p>
    <w:p w14:paraId="61BB4417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thick"/>
          <w:lang w:bidi="ta-IN"/>
        </w:rPr>
      </w:pPr>
    </w:p>
    <w:p w14:paraId="47CFB0AE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thick"/>
          <w:lang w:bidi="ta-IN"/>
        </w:rPr>
      </w:pPr>
    </w:p>
    <w:p w14:paraId="7FC17138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thick"/>
          <w:lang w:bidi="ta-IN"/>
        </w:rPr>
      </w:pPr>
    </w:p>
    <w:p w14:paraId="2825F440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thick"/>
          <w:lang w:bidi="ta-IN"/>
        </w:rPr>
      </w:pPr>
    </w:p>
    <w:p w14:paraId="3549B5C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  <w:r>
        <w:rPr>
          <w:rFonts w:ascii="Times New Roman" w:hAnsi="Times New Roman"/>
          <w:b/>
          <w:bCs/>
          <w:sz w:val="26"/>
          <w:szCs w:val="26"/>
          <w:u w:val="thick"/>
          <w:lang w:bidi="ta-IN"/>
        </w:rPr>
        <w:t>Part II</w:t>
      </w:r>
    </w:p>
    <w:p w14:paraId="5A7B26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</w:p>
    <w:p w14:paraId="2FB4EFB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</w:p>
    <w:p w14:paraId="66ED64D8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1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Describe what is ‘social security’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0C87D76A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4 responsibilities of  the family towards social security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38F4034A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5 responsibilities of school towards social security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</w:p>
    <w:p w14:paraId="37399726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</w:p>
    <w:p w14:paraId="7FCEBE3C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2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3 social institutions that contribute towards social security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1E8FC8E7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4 responsibilities of religious places towards social security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0EC5A4A2">
      <w:pPr>
        <w:tabs>
          <w:tab w:val="left" w:pos="720"/>
          <w:tab w:val="left" w:pos="108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5 tasks performed by various social institutions towards social security.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</w:p>
    <w:p w14:paraId="13713C7E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21B864B7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3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3 sources of law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057EDE89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Mention the two ways that the law is being practiced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394211D0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5 attributes of laws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</w:p>
    <w:p w14:paraId="5A18E53C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0ED0DF60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4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3 state departments that work in collaboration with the Government Analyst’s Department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67153268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4 responsibilities and duties of individuals relevant to the judiciary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15282E67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5 tasks performed by security forces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</w:p>
    <w:p w14:paraId="68E970F7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1BC7C5D5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5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are the three main processes of economy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5C3E7E1D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4 contemporary changes that has taken place in the agricultural sector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3105A7E5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5 changes that has occurred in the industrial sector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126C8C19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13963FAE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6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3 qualities of well-being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717B8FAA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4 consequences of not practicing well-being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3CBCB662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How does well-being influence good existence of the society? Write 05 factors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</w:p>
    <w:p w14:paraId="5CE4AE18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61781583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7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y do we need co-existence in the modern society? Write 03 factors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</w:p>
    <w:p w14:paraId="30B5B4EE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4 qualities of co-existence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15AA09F3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y is it important to promote global co-existence? Write in your own words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</w:p>
    <w:p w14:paraId="10661A16">
      <w:pPr>
        <w:tabs>
          <w:tab w:val="left" w:pos="9990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sectPr>
      <w:footerReference r:id="rId6" w:type="first"/>
      <w:footerReference r:id="rId5" w:type="default"/>
      <w:pgSz w:w="11907" w:h="16839"/>
      <w:pgMar w:top="720" w:right="720" w:bottom="720" w:left="720" w:header="288" w:footer="288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MAbhay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conbld">
    <w:altName w:val="Segoe Print"/>
    <w:panose1 w:val="00000400000000000000"/>
    <w:charset w:val="00"/>
    <w:family w:val="auto"/>
    <w:pitch w:val="default"/>
    <w:sig w:usb0="00000000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Kalaha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FMSamanth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mane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1"/>
    <w:family w:val="roman"/>
    <w:pitch w:val="default"/>
    <w:sig w:usb0="83000003" w:usb1="00000000" w:usb2="00010000" w:usb3="00000001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355285"/>
      <w:docPartObj>
        <w:docPartGallery w:val="AutoText"/>
      </w:docPartObj>
    </w:sdtPr>
    <w:sdtContent>
      <w:p w14:paraId="5A3EA285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F38157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0CF98">
    <w:pPr>
      <w:pStyle w:val="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86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261B"/>
    <w:rsid w:val="000036A2"/>
    <w:rsid w:val="00004681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203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3C"/>
    <w:rsid w:val="000605DC"/>
    <w:rsid w:val="00060911"/>
    <w:rsid w:val="000612E8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265F"/>
    <w:rsid w:val="00083023"/>
    <w:rsid w:val="000831A0"/>
    <w:rsid w:val="00083A7E"/>
    <w:rsid w:val="000841E9"/>
    <w:rsid w:val="000843A2"/>
    <w:rsid w:val="0008486D"/>
    <w:rsid w:val="0008529E"/>
    <w:rsid w:val="00085337"/>
    <w:rsid w:val="00086C2D"/>
    <w:rsid w:val="00087808"/>
    <w:rsid w:val="00087880"/>
    <w:rsid w:val="00090350"/>
    <w:rsid w:val="00090F62"/>
    <w:rsid w:val="0009119F"/>
    <w:rsid w:val="00091A62"/>
    <w:rsid w:val="000925FF"/>
    <w:rsid w:val="00093B42"/>
    <w:rsid w:val="00093FCD"/>
    <w:rsid w:val="00095310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A7DAF"/>
    <w:rsid w:val="000B18F1"/>
    <w:rsid w:val="000B24D6"/>
    <w:rsid w:val="000B32CD"/>
    <w:rsid w:val="000B3E52"/>
    <w:rsid w:val="000B4007"/>
    <w:rsid w:val="000B5B28"/>
    <w:rsid w:val="000B6A18"/>
    <w:rsid w:val="000C1219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13B9"/>
    <w:rsid w:val="000E1CB8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A2E"/>
    <w:rsid w:val="000F403D"/>
    <w:rsid w:val="000F4050"/>
    <w:rsid w:val="000F47D6"/>
    <w:rsid w:val="000F544F"/>
    <w:rsid w:val="00101174"/>
    <w:rsid w:val="00101529"/>
    <w:rsid w:val="00102902"/>
    <w:rsid w:val="00103440"/>
    <w:rsid w:val="00103AEE"/>
    <w:rsid w:val="001043A0"/>
    <w:rsid w:val="00104AEE"/>
    <w:rsid w:val="001051EE"/>
    <w:rsid w:val="00106CB4"/>
    <w:rsid w:val="00106DEA"/>
    <w:rsid w:val="00107978"/>
    <w:rsid w:val="00110B03"/>
    <w:rsid w:val="00112CE2"/>
    <w:rsid w:val="001137B7"/>
    <w:rsid w:val="00113FD8"/>
    <w:rsid w:val="0011464D"/>
    <w:rsid w:val="00114794"/>
    <w:rsid w:val="00114A0F"/>
    <w:rsid w:val="00114ACD"/>
    <w:rsid w:val="00115A72"/>
    <w:rsid w:val="001174EC"/>
    <w:rsid w:val="00117BB1"/>
    <w:rsid w:val="001202D6"/>
    <w:rsid w:val="001203BF"/>
    <w:rsid w:val="001213C7"/>
    <w:rsid w:val="00123029"/>
    <w:rsid w:val="0012343D"/>
    <w:rsid w:val="00123C33"/>
    <w:rsid w:val="00123E20"/>
    <w:rsid w:val="001241F6"/>
    <w:rsid w:val="00126834"/>
    <w:rsid w:val="00126C59"/>
    <w:rsid w:val="00131510"/>
    <w:rsid w:val="0013220B"/>
    <w:rsid w:val="001327D3"/>
    <w:rsid w:val="00132F23"/>
    <w:rsid w:val="00135CE7"/>
    <w:rsid w:val="00136512"/>
    <w:rsid w:val="00137089"/>
    <w:rsid w:val="00137CC3"/>
    <w:rsid w:val="001431DA"/>
    <w:rsid w:val="001455E0"/>
    <w:rsid w:val="00146035"/>
    <w:rsid w:val="0014750E"/>
    <w:rsid w:val="00150296"/>
    <w:rsid w:val="00151D8B"/>
    <w:rsid w:val="00152160"/>
    <w:rsid w:val="00152197"/>
    <w:rsid w:val="00154540"/>
    <w:rsid w:val="001553BC"/>
    <w:rsid w:val="00155BED"/>
    <w:rsid w:val="00156EB7"/>
    <w:rsid w:val="00157881"/>
    <w:rsid w:val="00157CE7"/>
    <w:rsid w:val="00157E80"/>
    <w:rsid w:val="00160709"/>
    <w:rsid w:val="00160829"/>
    <w:rsid w:val="00160CC2"/>
    <w:rsid w:val="00161215"/>
    <w:rsid w:val="00161C62"/>
    <w:rsid w:val="00162F40"/>
    <w:rsid w:val="001638ED"/>
    <w:rsid w:val="00164A8E"/>
    <w:rsid w:val="00166A3D"/>
    <w:rsid w:val="00166AE1"/>
    <w:rsid w:val="00170B82"/>
    <w:rsid w:val="00171330"/>
    <w:rsid w:val="00172773"/>
    <w:rsid w:val="00173283"/>
    <w:rsid w:val="001732E8"/>
    <w:rsid w:val="0017456C"/>
    <w:rsid w:val="00174A20"/>
    <w:rsid w:val="001756C4"/>
    <w:rsid w:val="00181D15"/>
    <w:rsid w:val="001820F7"/>
    <w:rsid w:val="0018442C"/>
    <w:rsid w:val="00186A65"/>
    <w:rsid w:val="00187C73"/>
    <w:rsid w:val="00187DEE"/>
    <w:rsid w:val="001906AE"/>
    <w:rsid w:val="00190849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48AF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36D9"/>
    <w:rsid w:val="001D4385"/>
    <w:rsid w:val="001D4F33"/>
    <w:rsid w:val="001D54C6"/>
    <w:rsid w:val="001D556B"/>
    <w:rsid w:val="001D5CE1"/>
    <w:rsid w:val="001D6246"/>
    <w:rsid w:val="001E07EB"/>
    <w:rsid w:val="001E19BE"/>
    <w:rsid w:val="001E1D05"/>
    <w:rsid w:val="001E246E"/>
    <w:rsid w:val="001E51EA"/>
    <w:rsid w:val="001E670E"/>
    <w:rsid w:val="001E7B82"/>
    <w:rsid w:val="001F15BE"/>
    <w:rsid w:val="001F2AF3"/>
    <w:rsid w:val="001F3061"/>
    <w:rsid w:val="001F3840"/>
    <w:rsid w:val="001F46F4"/>
    <w:rsid w:val="001F4F1F"/>
    <w:rsid w:val="001F4F65"/>
    <w:rsid w:val="001F5743"/>
    <w:rsid w:val="00200702"/>
    <w:rsid w:val="002021E0"/>
    <w:rsid w:val="00202333"/>
    <w:rsid w:val="00202AC2"/>
    <w:rsid w:val="0020327B"/>
    <w:rsid w:val="00203D03"/>
    <w:rsid w:val="00204195"/>
    <w:rsid w:val="0020495F"/>
    <w:rsid w:val="00205774"/>
    <w:rsid w:val="00205942"/>
    <w:rsid w:val="00205DF5"/>
    <w:rsid w:val="00207007"/>
    <w:rsid w:val="00207E33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20ED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2E33"/>
    <w:rsid w:val="00243036"/>
    <w:rsid w:val="00244215"/>
    <w:rsid w:val="002444AC"/>
    <w:rsid w:val="00244B41"/>
    <w:rsid w:val="0024524D"/>
    <w:rsid w:val="00246380"/>
    <w:rsid w:val="00247D57"/>
    <w:rsid w:val="0025090E"/>
    <w:rsid w:val="0025235E"/>
    <w:rsid w:val="00252F41"/>
    <w:rsid w:val="0025345E"/>
    <w:rsid w:val="00254D9B"/>
    <w:rsid w:val="002573FE"/>
    <w:rsid w:val="00257EE0"/>
    <w:rsid w:val="0026014B"/>
    <w:rsid w:val="00260C10"/>
    <w:rsid w:val="00261D32"/>
    <w:rsid w:val="00263216"/>
    <w:rsid w:val="00263D86"/>
    <w:rsid w:val="00265160"/>
    <w:rsid w:val="00265658"/>
    <w:rsid w:val="00266202"/>
    <w:rsid w:val="00266A40"/>
    <w:rsid w:val="00270E3A"/>
    <w:rsid w:val="002736A8"/>
    <w:rsid w:val="00273D63"/>
    <w:rsid w:val="00274B73"/>
    <w:rsid w:val="0027686D"/>
    <w:rsid w:val="00276953"/>
    <w:rsid w:val="00277130"/>
    <w:rsid w:val="00277197"/>
    <w:rsid w:val="00280051"/>
    <w:rsid w:val="00280129"/>
    <w:rsid w:val="00280505"/>
    <w:rsid w:val="0028285A"/>
    <w:rsid w:val="0028290E"/>
    <w:rsid w:val="00282DC1"/>
    <w:rsid w:val="0028316F"/>
    <w:rsid w:val="002845BB"/>
    <w:rsid w:val="00284C53"/>
    <w:rsid w:val="00284D0D"/>
    <w:rsid w:val="002858E5"/>
    <w:rsid w:val="00285B78"/>
    <w:rsid w:val="00291306"/>
    <w:rsid w:val="00292D0B"/>
    <w:rsid w:val="00292E07"/>
    <w:rsid w:val="00293DDD"/>
    <w:rsid w:val="00294D81"/>
    <w:rsid w:val="00296080"/>
    <w:rsid w:val="002979C9"/>
    <w:rsid w:val="002A002D"/>
    <w:rsid w:val="002A10D6"/>
    <w:rsid w:val="002A1B5F"/>
    <w:rsid w:val="002A55AC"/>
    <w:rsid w:val="002A717D"/>
    <w:rsid w:val="002A79B1"/>
    <w:rsid w:val="002B3F91"/>
    <w:rsid w:val="002B4853"/>
    <w:rsid w:val="002B5AEE"/>
    <w:rsid w:val="002B6983"/>
    <w:rsid w:val="002B6B53"/>
    <w:rsid w:val="002B744B"/>
    <w:rsid w:val="002C04D9"/>
    <w:rsid w:val="002C5945"/>
    <w:rsid w:val="002C5E4F"/>
    <w:rsid w:val="002C6AE6"/>
    <w:rsid w:val="002D0621"/>
    <w:rsid w:val="002D4755"/>
    <w:rsid w:val="002D61C4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701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5944"/>
    <w:rsid w:val="003060D1"/>
    <w:rsid w:val="00306512"/>
    <w:rsid w:val="003067DB"/>
    <w:rsid w:val="00307148"/>
    <w:rsid w:val="003106B8"/>
    <w:rsid w:val="00310ED9"/>
    <w:rsid w:val="00311DE0"/>
    <w:rsid w:val="00312AEF"/>
    <w:rsid w:val="0031401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0E40"/>
    <w:rsid w:val="00331CC1"/>
    <w:rsid w:val="003350ED"/>
    <w:rsid w:val="0033546F"/>
    <w:rsid w:val="0033760B"/>
    <w:rsid w:val="00337C1F"/>
    <w:rsid w:val="00340ACA"/>
    <w:rsid w:val="00343171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293"/>
    <w:rsid w:val="0036247C"/>
    <w:rsid w:val="00363423"/>
    <w:rsid w:val="00367215"/>
    <w:rsid w:val="00367EE3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483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87B1F"/>
    <w:rsid w:val="0039042B"/>
    <w:rsid w:val="003935E4"/>
    <w:rsid w:val="003936EC"/>
    <w:rsid w:val="003936FF"/>
    <w:rsid w:val="00393E3E"/>
    <w:rsid w:val="003940DA"/>
    <w:rsid w:val="00394757"/>
    <w:rsid w:val="0039496C"/>
    <w:rsid w:val="00394C02"/>
    <w:rsid w:val="0039583B"/>
    <w:rsid w:val="00396547"/>
    <w:rsid w:val="00397B72"/>
    <w:rsid w:val="003A0D20"/>
    <w:rsid w:val="003A1DE8"/>
    <w:rsid w:val="003A1FAF"/>
    <w:rsid w:val="003A23EC"/>
    <w:rsid w:val="003A30BE"/>
    <w:rsid w:val="003A43FC"/>
    <w:rsid w:val="003A4EC6"/>
    <w:rsid w:val="003A60FD"/>
    <w:rsid w:val="003B10ED"/>
    <w:rsid w:val="003B14FF"/>
    <w:rsid w:val="003B43E4"/>
    <w:rsid w:val="003B45E7"/>
    <w:rsid w:val="003B496E"/>
    <w:rsid w:val="003B4A60"/>
    <w:rsid w:val="003B5116"/>
    <w:rsid w:val="003B5839"/>
    <w:rsid w:val="003B60F5"/>
    <w:rsid w:val="003C084E"/>
    <w:rsid w:val="003C17F7"/>
    <w:rsid w:val="003C3292"/>
    <w:rsid w:val="003C3BB2"/>
    <w:rsid w:val="003C3D52"/>
    <w:rsid w:val="003C4390"/>
    <w:rsid w:val="003C558E"/>
    <w:rsid w:val="003C5696"/>
    <w:rsid w:val="003D1187"/>
    <w:rsid w:val="003D1925"/>
    <w:rsid w:val="003D19DD"/>
    <w:rsid w:val="003D1B49"/>
    <w:rsid w:val="003D1BE3"/>
    <w:rsid w:val="003D24A7"/>
    <w:rsid w:val="003D268A"/>
    <w:rsid w:val="003D2777"/>
    <w:rsid w:val="003D33EC"/>
    <w:rsid w:val="003D44EE"/>
    <w:rsid w:val="003D457D"/>
    <w:rsid w:val="003D4BC0"/>
    <w:rsid w:val="003D522E"/>
    <w:rsid w:val="003D5736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954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E50"/>
    <w:rsid w:val="00401443"/>
    <w:rsid w:val="004023D5"/>
    <w:rsid w:val="00402A7F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854"/>
    <w:rsid w:val="00411A71"/>
    <w:rsid w:val="00412634"/>
    <w:rsid w:val="00413B06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46B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0EE2"/>
    <w:rsid w:val="00441F5E"/>
    <w:rsid w:val="00442B60"/>
    <w:rsid w:val="00442BC1"/>
    <w:rsid w:val="0044407C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4D45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5067"/>
    <w:rsid w:val="0047631E"/>
    <w:rsid w:val="004766ED"/>
    <w:rsid w:val="00480FB7"/>
    <w:rsid w:val="004818C8"/>
    <w:rsid w:val="00481977"/>
    <w:rsid w:val="00481C14"/>
    <w:rsid w:val="00482AB4"/>
    <w:rsid w:val="004843AC"/>
    <w:rsid w:val="00484855"/>
    <w:rsid w:val="004867BE"/>
    <w:rsid w:val="0048717C"/>
    <w:rsid w:val="00487E38"/>
    <w:rsid w:val="00490509"/>
    <w:rsid w:val="00492524"/>
    <w:rsid w:val="00492696"/>
    <w:rsid w:val="004926E5"/>
    <w:rsid w:val="00492DC1"/>
    <w:rsid w:val="004938EA"/>
    <w:rsid w:val="00493AA7"/>
    <w:rsid w:val="0049406F"/>
    <w:rsid w:val="00495435"/>
    <w:rsid w:val="00496412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04C4"/>
    <w:rsid w:val="004B43E8"/>
    <w:rsid w:val="004B5EB5"/>
    <w:rsid w:val="004B6420"/>
    <w:rsid w:val="004B72F4"/>
    <w:rsid w:val="004B74EC"/>
    <w:rsid w:val="004B7C64"/>
    <w:rsid w:val="004C0255"/>
    <w:rsid w:val="004C13E6"/>
    <w:rsid w:val="004C187C"/>
    <w:rsid w:val="004C19D0"/>
    <w:rsid w:val="004C2665"/>
    <w:rsid w:val="004C504D"/>
    <w:rsid w:val="004C641B"/>
    <w:rsid w:val="004C73DE"/>
    <w:rsid w:val="004D0228"/>
    <w:rsid w:val="004D13AE"/>
    <w:rsid w:val="004D1ED0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2B99"/>
    <w:rsid w:val="00504B62"/>
    <w:rsid w:val="00504F05"/>
    <w:rsid w:val="0050658F"/>
    <w:rsid w:val="005068E1"/>
    <w:rsid w:val="005071DE"/>
    <w:rsid w:val="00507BBD"/>
    <w:rsid w:val="00511A7F"/>
    <w:rsid w:val="00511AB8"/>
    <w:rsid w:val="005127E9"/>
    <w:rsid w:val="005128DC"/>
    <w:rsid w:val="00512FDD"/>
    <w:rsid w:val="0051366E"/>
    <w:rsid w:val="00514D6A"/>
    <w:rsid w:val="005163C9"/>
    <w:rsid w:val="00516556"/>
    <w:rsid w:val="00516BD5"/>
    <w:rsid w:val="00520098"/>
    <w:rsid w:val="005208D1"/>
    <w:rsid w:val="00520E96"/>
    <w:rsid w:val="00520F7A"/>
    <w:rsid w:val="005216AF"/>
    <w:rsid w:val="00521E97"/>
    <w:rsid w:val="0052220D"/>
    <w:rsid w:val="00522998"/>
    <w:rsid w:val="005238A1"/>
    <w:rsid w:val="00523FA2"/>
    <w:rsid w:val="0052526B"/>
    <w:rsid w:val="00526ED9"/>
    <w:rsid w:val="005309D6"/>
    <w:rsid w:val="005317D5"/>
    <w:rsid w:val="00531944"/>
    <w:rsid w:val="0053239E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196D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46F0"/>
    <w:rsid w:val="005751A7"/>
    <w:rsid w:val="00575638"/>
    <w:rsid w:val="00575C88"/>
    <w:rsid w:val="005761B0"/>
    <w:rsid w:val="00576269"/>
    <w:rsid w:val="00576299"/>
    <w:rsid w:val="00576AB0"/>
    <w:rsid w:val="00580CB4"/>
    <w:rsid w:val="0058102D"/>
    <w:rsid w:val="00581E8D"/>
    <w:rsid w:val="00582A4D"/>
    <w:rsid w:val="00583A25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6D13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2C77"/>
    <w:rsid w:val="005E3481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5F6444"/>
    <w:rsid w:val="00600507"/>
    <w:rsid w:val="006006EE"/>
    <w:rsid w:val="0060143F"/>
    <w:rsid w:val="0060212A"/>
    <w:rsid w:val="00602439"/>
    <w:rsid w:val="00603A09"/>
    <w:rsid w:val="00604306"/>
    <w:rsid w:val="00606125"/>
    <w:rsid w:val="006064A2"/>
    <w:rsid w:val="006079C5"/>
    <w:rsid w:val="006118C5"/>
    <w:rsid w:val="00612FDD"/>
    <w:rsid w:val="00616672"/>
    <w:rsid w:val="006166CB"/>
    <w:rsid w:val="00616EA9"/>
    <w:rsid w:val="00616F50"/>
    <w:rsid w:val="00620095"/>
    <w:rsid w:val="00620A38"/>
    <w:rsid w:val="00620AB8"/>
    <w:rsid w:val="006214B6"/>
    <w:rsid w:val="00621DFB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6E7"/>
    <w:rsid w:val="00641F5F"/>
    <w:rsid w:val="006428DB"/>
    <w:rsid w:val="00642B8D"/>
    <w:rsid w:val="00643F77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5CF9"/>
    <w:rsid w:val="0069637C"/>
    <w:rsid w:val="00696633"/>
    <w:rsid w:val="006973C6"/>
    <w:rsid w:val="006A0D62"/>
    <w:rsid w:val="006A2D69"/>
    <w:rsid w:val="006A32C0"/>
    <w:rsid w:val="006A3AE3"/>
    <w:rsid w:val="006A51D0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35E8"/>
    <w:rsid w:val="006C45E1"/>
    <w:rsid w:val="006C463A"/>
    <w:rsid w:val="006C47F2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5C18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9EE"/>
    <w:rsid w:val="006F0A7F"/>
    <w:rsid w:val="006F0D97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1D1C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3CFB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7AB"/>
    <w:rsid w:val="00751B64"/>
    <w:rsid w:val="00752946"/>
    <w:rsid w:val="007535BE"/>
    <w:rsid w:val="00755426"/>
    <w:rsid w:val="00756EE0"/>
    <w:rsid w:val="007576E0"/>
    <w:rsid w:val="00760CBE"/>
    <w:rsid w:val="0076144B"/>
    <w:rsid w:val="007615EA"/>
    <w:rsid w:val="007620C7"/>
    <w:rsid w:val="00762796"/>
    <w:rsid w:val="00762C3A"/>
    <w:rsid w:val="0076398A"/>
    <w:rsid w:val="00763EB6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A9F"/>
    <w:rsid w:val="00771BFA"/>
    <w:rsid w:val="00773787"/>
    <w:rsid w:val="0077560E"/>
    <w:rsid w:val="007757F8"/>
    <w:rsid w:val="00780940"/>
    <w:rsid w:val="00780A81"/>
    <w:rsid w:val="00780DFA"/>
    <w:rsid w:val="00780EA6"/>
    <w:rsid w:val="007813A6"/>
    <w:rsid w:val="007825D6"/>
    <w:rsid w:val="007844AF"/>
    <w:rsid w:val="00784866"/>
    <w:rsid w:val="00785280"/>
    <w:rsid w:val="00786CB1"/>
    <w:rsid w:val="007878F1"/>
    <w:rsid w:val="00790517"/>
    <w:rsid w:val="007910B2"/>
    <w:rsid w:val="00792E53"/>
    <w:rsid w:val="007931E5"/>
    <w:rsid w:val="00795846"/>
    <w:rsid w:val="0079599B"/>
    <w:rsid w:val="00795AF1"/>
    <w:rsid w:val="00796319"/>
    <w:rsid w:val="00796815"/>
    <w:rsid w:val="007A098B"/>
    <w:rsid w:val="007A16B2"/>
    <w:rsid w:val="007A1D73"/>
    <w:rsid w:val="007A1EDD"/>
    <w:rsid w:val="007A5545"/>
    <w:rsid w:val="007A5A75"/>
    <w:rsid w:val="007A5D19"/>
    <w:rsid w:val="007A6D2D"/>
    <w:rsid w:val="007B0223"/>
    <w:rsid w:val="007B050D"/>
    <w:rsid w:val="007B210A"/>
    <w:rsid w:val="007B2228"/>
    <w:rsid w:val="007B24B1"/>
    <w:rsid w:val="007B2764"/>
    <w:rsid w:val="007B2D6F"/>
    <w:rsid w:val="007B2F4C"/>
    <w:rsid w:val="007B3760"/>
    <w:rsid w:val="007B38BF"/>
    <w:rsid w:val="007B4D4F"/>
    <w:rsid w:val="007B5BEA"/>
    <w:rsid w:val="007B5D6D"/>
    <w:rsid w:val="007B66C6"/>
    <w:rsid w:val="007B6BD2"/>
    <w:rsid w:val="007B6F79"/>
    <w:rsid w:val="007B7214"/>
    <w:rsid w:val="007B773F"/>
    <w:rsid w:val="007C03FB"/>
    <w:rsid w:val="007C0614"/>
    <w:rsid w:val="007C3A84"/>
    <w:rsid w:val="007C3EE6"/>
    <w:rsid w:val="007C58BC"/>
    <w:rsid w:val="007C5ACC"/>
    <w:rsid w:val="007C5BC2"/>
    <w:rsid w:val="007C65FB"/>
    <w:rsid w:val="007D1DD0"/>
    <w:rsid w:val="007D231E"/>
    <w:rsid w:val="007D2CB7"/>
    <w:rsid w:val="007D2F47"/>
    <w:rsid w:val="007D3432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2B13"/>
    <w:rsid w:val="007E3256"/>
    <w:rsid w:val="007E48BC"/>
    <w:rsid w:val="007E4BD8"/>
    <w:rsid w:val="007E4C1E"/>
    <w:rsid w:val="007E5E8E"/>
    <w:rsid w:val="007E6096"/>
    <w:rsid w:val="007E66D9"/>
    <w:rsid w:val="007E6FD1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1131"/>
    <w:rsid w:val="008025B3"/>
    <w:rsid w:val="00802673"/>
    <w:rsid w:val="00803BAB"/>
    <w:rsid w:val="00803F4D"/>
    <w:rsid w:val="00807837"/>
    <w:rsid w:val="0081270D"/>
    <w:rsid w:val="00815AA8"/>
    <w:rsid w:val="008168A1"/>
    <w:rsid w:val="00816FAB"/>
    <w:rsid w:val="008213D6"/>
    <w:rsid w:val="00822CF3"/>
    <w:rsid w:val="008238AD"/>
    <w:rsid w:val="00823D3B"/>
    <w:rsid w:val="00824F39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55"/>
    <w:rsid w:val="008477A0"/>
    <w:rsid w:val="008503D8"/>
    <w:rsid w:val="008532D9"/>
    <w:rsid w:val="0085373C"/>
    <w:rsid w:val="00853EAA"/>
    <w:rsid w:val="00854D7C"/>
    <w:rsid w:val="00856C9D"/>
    <w:rsid w:val="00857322"/>
    <w:rsid w:val="00857850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1A96"/>
    <w:rsid w:val="008723A8"/>
    <w:rsid w:val="008736B6"/>
    <w:rsid w:val="00873E02"/>
    <w:rsid w:val="008806D9"/>
    <w:rsid w:val="00880787"/>
    <w:rsid w:val="00880D7A"/>
    <w:rsid w:val="00881070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248A"/>
    <w:rsid w:val="008A34E7"/>
    <w:rsid w:val="008A5148"/>
    <w:rsid w:val="008A5E09"/>
    <w:rsid w:val="008A7638"/>
    <w:rsid w:val="008B030F"/>
    <w:rsid w:val="008B0F81"/>
    <w:rsid w:val="008B152B"/>
    <w:rsid w:val="008B1611"/>
    <w:rsid w:val="008B17B8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929"/>
    <w:rsid w:val="008F2A77"/>
    <w:rsid w:val="008F389B"/>
    <w:rsid w:val="008F4573"/>
    <w:rsid w:val="008F5C46"/>
    <w:rsid w:val="008F6D88"/>
    <w:rsid w:val="00900EC2"/>
    <w:rsid w:val="009019E1"/>
    <w:rsid w:val="00902A20"/>
    <w:rsid w:val="009043E1"/>
    <w:rsid w:val="00905741"/>
    <w:rsid w:val="00907301"/>
    <w:rsid w:val="00907422"/>
    <w:rsid w:val="00907560"/>
    <w:rsid w:val="009078BB"/>
    <w:rsid w:val="00907A6A"/>
    <w:rsid w:val="00910957"/>
    <w:rsid w:val="00911C7B"/>
    <w:rsid w:val="00911FA9"/>
    <w:rsid w:val="00915FCD"/>
    <w:rsid w:val="00916661"/>
    <w:rsid w:val="00916E95"/>
    <w:rsid w:val="00917497"/>
    <w:rsid w:val="0092022C"/>
    <w:rsid w:val="009205EF"/>
    <w:rsid w:val="009209DB"/>
    <w:rsid w:val="00921AA5"/>
    <w:rsid w:val="009227A5"/>
    <w:rsid w:val="0092307C"/>
    <w:rsid w:val="009261A0"/>
    <w:rsid w:val="0092663D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4B6A"/>
    <w:rsid w:val="0094527C"/>
    <w:rsid w:val="00945DC7"/>
    <w:rsid w:val="0094624C"/>
    <w:rsid w:val="00947DBD"/>
    <w:rsid w:val="00950605"/>
    <w:rsid w:val="00951380"/>
    <w:rsid w:val="00951815"/>
    <w:rsid w:val="0095242C"/>
    <w:rsid w:val="009534D7"/>
    <w:rsid w:val="009535B3"/>
    <w:rsid w:val="0095397C"/>
    <w:rsid w:val="00953DD6"/>
    <w:rsid w:val="00953FD1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6D8E"/>
    <w:rsid w:val="009670E8"/>
    <w:rsid w:val="00967731"/>
    <w:rsid w:val="0097011E"/>
    <w:rsid w:val="00972356"/>
    <w:rsid w:val="00972E7B"/>
    <w:rsid w:val="00973BD9"/>
    <w:rsid w:val="009740A5"/>
    <w:rsid w:val="00975188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7BF"/>
    <w:rsid w:val="00993D91"/>
    <w:rsid w:val="00993F94"/>
    <w:rsid w:val="00994304"/>
    <w:rsid w:val="009949DB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31FB"/>
    <w:rsid w:val="009A63EE"/>
    <w:rsid w:val="009A7C7F"/>
    <w:rsid w:val="009B07DF"/>
    <w:rsid w:val="009B40BB"/>
    <w:rsid w:val="009B4F2F"/>
    <w:rsid w:val="009B6417"/>
    <w:rsid w:val="009B6983"/>
    <w:rsid w:val="009B6D2F"/>
    <w:rsid w:val="009B749D"/>
    <w:rsid w:val="009C03EE"/>
    <w:rsid w:val="009C2B14"/>
    <w:rsid w:val="009C3199"/>
    <w:rsid w:val="009C323D"/>
    <w:rsid w:val="009C3965"/>
    <w:rsid w:val="009C3B56"/>
    <w:rsid w:val="009C41E6"/>
    <w:rsid w:val="009C5789"/>
    <w:rsid w:val="009C63E7"/>
    <w:rsid w:val="009C65F1"/>
    <w:rsid w:val="009C6BFF"/>
    <w:rsid w:val="009C6D04"/>
    <w:rsid w:val="009D15C8"/>
    <w:rsid w:val="009D28F0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203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184"/>
    <w:rsid w:val="009F6CF8"/>
    <w:rsid w:val="00A0112C"/>
    <w:rsid w:val="00A016A8"/>
    <w:rsid w:val="00A01FBA"/>
    <w:rsid w:val="00A028AD"/>
    <w:rsid w:val="00A03009"/>
    <w:rsid w:val="00A0380D"/>
    <w:rsid w:val="00A03AA5"/>
    <w:rsid w:val="00A04A47"/>
    <w:rsid w:val="00A05BAC"/>
    <w:rsid w:val="00A06A8B"/>
    <w:rsid w:val="00A06BC0"/>
    <w:rsid w:val="00A06E05"/>
    <w:rsid w:val="00A078DB"/>
    <w:rsid w:val="00A10201"/>
    <w:rsid w:val="00A1358D"/>
    <w:rsid w:val="00A13754"/>
    <w:rsid w:val="00A17E22"/>
    <w:rsid w:val="00A20225"/>
    <w:rsid w:val="00A21BDA"/>
    <w:rsid w:val="00A23385"/>
    <w:rsid w:val="00A2342D"/>
    <w:rsid w:val="00A23DCB"/>
    <w:rsid w:val="00A264BD"/>
    <w:rsid w:val="00A26D0A"/>
    <w:rsid w:val="00A27AC3"/>
    <w:rsid w:val="00A32654"/>
    <w:rsid w:val="00A32F7F"/>
    <w:rsid w:val="00A3330C"/>
    <w:rsid w:val="00A33B56"/>
    <w:rsid w:val="00A37427"/>
    <w:rsid w:val="00A37762"/>
    <w:rsid w:val="00A415D5"/>
    <w:rsid w:val="00A425C1"/>
    <w:rsid w:val="00A4372A"/>
    <w:rsid w:val="00A439D9"/>
    <w:rsid w:val="00A4416A"/>
    <w:rsid w:val="00A44438"/>
    <w:rsid w:val="00A447CF"/>
    <w:rsid w:val="00A448A9"/>
    <w:rsid w:val="00A44EAC"/>
    <w:rsid w:val="00A451A4"/>
    <w:rsid w:val="00A45AC3"/>
    <w:rsid w:val="00A46499"/>
    <w:rsid w:val="00A46AA0"/>
    <w:rsid w:val="00A46E3D"/>
    <w:rsid w:val="00A47DFE"/>
    <w:rsid w:val="00A50216"/>
    <w:rsid w:val="00A51111"/>
    <w:rsid w:val="00A52882"/>
    <w:rsid w:val="00A52E4D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5D5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692"/>
    <w:rsid w:val="00A97DD6"/>
    <w:rsid w:val="00AA0063"/>
    <w:rsid w:val="00AA0846"/>
    <w:rsid w:val="00AA14B4"/>
    <w:rsid w:val="00AA1BC6"/>
    <w:rsid w:val="00AA22DD"/>
    <w:rsid w:val="00AA4090"/>
    <w:rsid w:val="00AA5467"/>
    <w:rsid w:val="00AA6B95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B77CB"/>
    <w:rsid w:val="00AB7CF1"/>
    <w:rsid w:val="00AC0C2F"/>
    <w:rsid w:val="00AC0C6E"/>
    <w:rsid w:val="00AC1457"/>
    <w:rsid w:val="00AC2460"/>
    <w:rsid w:val="00AC27BE"/>
    <w:rsid w:val="00AD1A9E"/>
    <w:rsid w:val="00AD1E71"/>
    <w:rsid w:val="00AD269D"/>
    <w:rsid w:val="00AD2AC3"/>
    <w:rsid w:val="00AD38C6"/>
    <w:rsid w:val="00AD5CC9"/>
    <w:rsid w:val="00AD6CA6"/>
    <w:rsid w:val="00AD6D44"/>
    <w:rsid w:val="00AD6D88"/>
    <w:rsid w:val="00AE0FFF"/>
    <w:rsid w:val="00AE222E"/>
    <w:rsid w:val="00AE2365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327F"/>
    <w:rsid w:val="00AF467F"/>
    <w:rsid w:val="00AF4C7F"/>
    <w:rsid w:val="00AF5031"/>
    <w:rsid w:val="00AF6870"/>
    <w:rsid w:val="00AF6A45"/>
    <w:rsid w:val="00B00E9C"/>
    <w:rsid w:val="00B00EB9"/>
    <w:rsid w:val="00B010E8"/>
    <w:rsid w:val="00B01793"/>
    <w:rsid w:val="00B0273F"/>
    <w:rsid w:val="00B0295D"/>
    <w:rsid w:val="00B0324C"/>
    <w:rsid w:val="00B03928"/>
    <w:rsid w:val="00B04107"/>
    <w:rsid w:val="00B04B42"/>
    <w:rsid w:val="00B051E7"/>
    <w:rsid w:val="00B06240"/>
    <w:rsid w:val="00B067B5"/>
    <w:rsid w:val="00B079FC"/>
    <w:rsid w:val="00B122B6"/>
    <w:rsid w:val="00B13AF7"/>
    <w:rsid w:val="00B13ECE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1DB9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57AD0"/>
    <w:rsid w:val="00B605F9"/>
    <w:rsid w:val="00B6079A"/>
    <w:rsid w:val="00B61A74"/>
    <w:rsid w:val="00B62FE8"/>
    <w:rsid w:val="00B6311B"/>
    <w:rsid w:val="00B66219"/>
    <w:rsid w:val="00B66E5F"/>
    <w:rsid w:val="00B67B6F"/>
    <w:rsid w:val="00B70712"/>
    <w:rsid w:val="00B7089E"/>
    <w:rsid w:val="00B70977"/>
    <w:rsid w:val="00B71446"/>
    <w:rsid w:val="00B72F6D"/>
    <w:rsid w:val="00B7385F"/>
    <w:rsid w:val="00B73F6C"/>
    <w:rsid w:val="00B74999"/>
    <w:rsid w:val="00B75099"/>
    <w:rsid w:val="00B75429"/>
    <w:rsid w:val="00B7677E"/>
    <w:rsid w:val="00B771D3"/>
    <w:rsid w:val="00B779CA"/>
    <w:rsid w:val="00B779F2"/>
    <w:rsid w:val="00B80931"/>
    <w:rsid w:val="00B81614"/>
    <w:rsid w:val="00B81D44"/>
    <w:rsid w:val="00B82D33"/>
    <w:rsid w:val="00B845CA"/>
    <w:rsid w:val="00B8507C"/>
    <w:rsid w:val="00B905B2"/>
    <w:rsid w:val="00B9130D"/>
    <w:rsid w:val="00B929E3"/>
    <w:rsid w:val="00B969BA"/>
    <w:rsid w:val="00B96B52"/>
    <w:rsid w:val="00B974AA"/>
    <w:rsid w:val="00B97523"/>
    <w:rsid w:val="00BA0480"/>
    <w:rsid w:val="00BA39F3"/>
    <w:rsid w:val="00BA5606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3A35"/>
    <w:rsid w:val="00BB42A9"/>
    <w:rsid w:val="00BB4473"/>
    <w:rsid w:val="00BB52AF"/>
    <w:rsid w:val="00BB5475"/>
    <w:rsid w:val="00BB5D63"/>
    <w:rsid w:val="00BB5E3D"/>
    <w:rsid w:val="00BB65D1"/>
    <w:rsid w:val="00BC023A"/>
    <w:rsid w:val="00BC0AFC"/>
    <w:rsid w:val="00BC1943"/>
    <w:rsid w:val="00BC2C9B"/>
    <w:rsid w:val="00BC32FB"/>
    <w:rsid w:val="00BC3D34"/>
    <w:rsid w:val="00BC5572"/>
    <w:rsid w:val="00BC557A"/>
    <w:rsid w:val="00BD1660"/>
    <w:rsid w:val="00BD261D"/>
    <w:rsid w:val="00BD3C9A"/>
    <w:rsid w:val="00BD4DE8"/>
    <w:rsid w:val="00BD523C"/>
    <w:rsid w:val="00BD5A1C"/>
    <w:rsid w:val="00BD5FE8"/>
    <w:rsid w:val="00BE0238"/>
    <w:rsid w:val="00BE1501"/>
    <w:rsid w:val="00BE244D"/>
    <w:rsid w:val="00BE4B34"/>
    <w:rsid w:val="00BE4C67"/>
    <w:rsid w:val="00BE5634"/>
    <w:rsid w:val="00BE64DE"/>
    <w:rsid w:val="00BE662F"/>
    <w:rsid w:val="00BE7FE8"/>
    <w:rsid w:val="00BF0D4D"/>
    <w:rsid w:val="00BF13B1"/>
    <w:rsid w:val="00BF33FB"/>
    <w:rsid w:val="00BF3410"/>
    <w:rsid w:val="00BF3660"/>
    <w:rsid w:val="00BF401F"/>
    <w:rsid w:val="00BF4D8B"/>
    <w:rsid w:val="00BF5301"/>
    <w:rsid w:val="00BF5CCB"/>
    <w:rsid w:val="00BF5EBE"/>
    <w:rsid w:val="00BF6B4A"/>
    <w:rsid w:val="00BF7A52"/>
    <w:rsid w:val="00C00743"/>
    <w:rsid w:val="00C00771"/>
    <w:rsid w:val="00C01812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166CC"/>
    <w:rsid w:val="00C224E6"/>
    <w:rsid w:val="00C2265A"/>
    <w:rsid w:val="00C22735"/>
    <w:rsid w:val="00C22A0F"/>
    <w:rsid w:val="00C22F56"/>
    <w:rsid w:val="00C23188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2D78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842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0D02"/>
    <w:rsid w:val="00C514CC"/>
    <w:rsid w:val="00C54612"/>
    <w:rsid w:val="00C553E1"/>
    <w:rsid w:val="00C565BF"/>
    <w:rsid w:val="00C565FD"/>
    <w:rsid w:val="00C57223"/>
    <w:rsid w:val="00C572F2"/>
    <w:rsid w:val="00C57C71"/>
    <w:rsid w:val="00C57D04"/>
    <w:rsid w:val="00C606FD"/>
    <w:rsid w:val="00C60A14"/>
    <w:rsid w:val="00C60A31"/>
    <w:rsid w:val="00C61A83"/>
    <w:rsid w:val="00C62EBB"/>
    <w:rsid w:val="00C6303F"/>
    <w:rsid w:val="00C6336C"/>
    <w:rsid w:val="00C63D6E"/>
    <w:rsid w:val="00C66605"/>
    <w:rsid w:val="00C66CD7"/>
    <w:rsid w:val="00C67EFE"/>
    <w:rsid w:val="00C706B3"/>
    <w:rsid w:val="00C712FD"/>
    <w:rsid w:val="00C7130B"/>
    <w:rsid w:val="00C7303A"/>
    <w:rsid w:val="00C73383"/>
    <w:rsid w:val="00C7348D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87DD3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9EE"/>
    <w:rsid w:val="00CB2D80"/>
    <w:rsid w:val="00CB2E74"/>
    <w:rsid w:val="00CB3268"/>
    <w:rsid w:val="00CB3772"/>
    <w:rsid w:val="00CB3DF8"/>
    <w:rsid w:val="00CB4043"/>
    <w:rsid w:val="00CB4C28"/>
    <w:rsid w:val="00CB602C"/>
    <w:rsid w:val="00CB78C9"/>
    <w:rsid w:val="00CC0D5C"/>
    <w:rsid w:val="00CC1B0E"/>
    <w:rsid w:val="00CC1BFE"/>
    <w:rsid w:val="00CC1C75"/>
    <w:rsid w:val="00CC2D5F"/>
    <w:rsid w:val="00CC38D0"/>
    <w:rsid w:val="00CC44ED"/>
    <w:rsid w:val="00CC4B8F"/>
    <w:rsid w:val="00CC5385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3C6"/>
    <w:rsid w:val="00CD7FEA"/>
    <w:rsid w:val="00CE0DCE"/>
    <w:rsid w:val="00CE1DF2"/>
    <w:rsid w:val="00CE219B"/>
    <w:rsid w:val="00CE5CB7"/>
    <w:rsid w:val="00CE6581"/>
    <w:rsid w:val="00CE7B3F"/>
    <w:rsid w:val="00CF114B"/>
    <w:rsid w:val="00CF18DA"/>
    <w:rsid w:val="00CF34F5"/>
    <w:rsid w:val="00CF3C4B"/>
    <w:rsid w:val="00CF5795"/>
    <w:rsid w:val="00CF5E96"/>
    <w:rsid w:val="00CF61A5"/>
    <w:rsid w:val="00CF6580"/>
    <w:rsid w:val="00CF7022"/>
    <w:rsid w:val="00CF76E8"/>
    <w:rsid w:val="00D00AEA"/>
    <w:rsid w:val="00D028B1"/>
    <w:rsid w:val="00D02F2A"/>
    <w:rsid w:val="00D03ACE"/>
    <w:rsid w:val="00D0438D"/>
    <w:rsid w:val="00D06BCF"/>
    <w:rsid w:val="00D0771B"/>
    <w:rsid w:val="00D10191"/>
    <w:rsid w:val="00D10BB5"/>
    <w:rsid w:val="00D11424"/>
    <w:rsid w:val="00D11564"/>
    <w:rsid w:val="00D11843"/>
    <w:rsid w:val="00D12A0E"/>
    <w:rsid w:val="00D12F1B"/>
    <w:rsid w:val="00D132D7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12D9"/>
    <w:rsid w:val="00D31E9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47F62"/>
    <w:rsid w:val="00D50104"/>
    <w:rsid w:val="00D508BA"/>
    <w:rsid w:val="00D517E9"/>
    <w:rsid w:val="00D52C98"/>
    <w:rsid w:val="00D5465B"/>
    <w:rsid w:val="00D547E7"/>
    <w:rsid w:val="00D54C0B"/>
    <w:rsid w:val="00D5551F"/>
    <w:rsid w:val="00D55AED"/>
    <w:rsid w:val="00D60161"/>
    <w:rsid w:val="00D60B16"/>
    <w:rsid w:val="00D60D88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867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28D1"/>
    <w:rsid w:val="00D92FAE"/>
    <w:rsid w:val="00D94D53"/>
    <w:rsid w:val="00D95143"/>
    <w:rsid w:val="00D96FCF"/>
    <w:rsid w:val="00D97311"/>
    <w:rsid w:val="00DA1EF3"/>
    <w:rsid w:val="00DA220B"/>
    <w:rsid w:val="00DA4702"/>
    <w:rsid w:val="00DA6B5E"/>
    <w:rsid w:val="00DA6F27"/>
    <w:rsid w:val="00DA71A9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B7E62"/>
    <w:rsid w:val="00DC3C9E"/>
    <w:rsid w:val="00DC6C6E"/>
    <w:rsid w:val="00DC6C73"/>
    <w:rsid w:val="00DD0808"/>
    <w:rsid w:val="00DD0BF7"/>
    <w:rsid w:val="00DD1699"/>
    <w:rsid w:val="00DD1BCC"/>
    <w:rsid w:val="00DD2D10"/>
    <w:rsid w:val="00DD33B8"/>
    <w:rsid w:val="00DD69C4"/>
    <w:rsid w:val="00DD7916"/>
    <w:rsid w:val="00DE102F"/>
    <w:rsid w:val="00DE1865"/>
    <w:rsid w:val="00DE37F7"/>
    <w:rsid w:val="00DE4F3D"/>
    <w:rsid w:val="00DE5A8A"/>
    <w:rsid w:val="00DE5D8A"/>
    <w:rsid w:val="00DE608F"/>
    <w:rsid w:val="00DE67AC"/>
    <w:rsid w:val="00DE75D6"/>
    <w:rsid w:val="00DE7672"/>
    <w:rsid w:val="00DE7B5D"/>
    <w:rsid w:val="00DF0DB8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DF7F18"/>
    <w:rsid w:val="00E022C4"/>
    <w:rsid w:val="00E02A2D"/>
    <w:rsid w:val="00E04204"/>
    <w:rsid w:val="00E04E13"/>
    <w:rsid w:val="00E04F78"/>
    <w:rsid w:val="00E05B5F"/>
    <w:rsid w:val="00E0688D"/>
    <w:rsid w:val="00E07A9A"/>
    <w:rsid w:val="00E07D3D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147D"/>
    <w:rsid w:val="00E214F4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94F"/>
    <w:rsid w:val="00E34EC4"/>
    <w:rsid w:val="00E41576"/>
    <w:rsid w:val="00E42C18"/>
    <w:rsid w:val="00E436E3"/>
    <w:rsid w:val="00E43E05"/>
    <w:rsid w:val="00E45296"/>
    <w:rsid w:val="00E4551B"/>
    <w:rsid w:val="00E464DA"/>
    <w:rsid w:val="00E47604"/>
    <w:rsid w:val="00E47B08"/>
    <w:rsid w:val="00E47CC4"/>
    <w:rsid w:val="00E51C95"/>
    <w:rsid w:val="00E528E1"/>
    <w:rsid w:val="00E52DD3"/>
    <w:rsid w:val="00E52F25"/>
    <w:rsid w:val="00E546B9"/>
    <w:rsid w:val="00E54739"/>
    <w:rsid w:val="00E54C05"/>
    <w:rsid w:val="00E55FD0"/>
    <w:rsid w:val="00E56574"/>
    <w:rsid w:val="00E56839"/>
    <w:rsid w:val="00E57A03"/>
    <w:rsid w:val="00E626B4"/>
    <w:rsid w:val="00E63176"/>
    <w:rsid w:val="00E64B95"/>
    <w:rsid w:val="00E679B9"/>
    <w:rsid w:val="00E67E66"/>
    <w:rsid w:val="00E7093A"/>
    <w:rsid w:val="00E7109C"/>
    <w:rsid w:val="00E7189A"/>
    <w:rsid w:val="00E719DA"/>
    <w:rsid w:val="00E71BC3"/>
    <w:rsid w:val="00E72418"/>
    <w:rsid w:val="00E7243B"/>
    <w:rsid w:val="00E73FA6"/>
    <w:rsid w:val="00E77219"/>
    <w:rsid w:val="00E80B9A"/>
    <w:rsid w:val="00E80C7D"/>
    <w:rsid w:val="00E827EA"/>
    <w:rsid w:val="00E831EE"/>
    <w:rsid w:val="00E83735"/>
    <w:rsid w:val="00E85EBA"/>
    <w:rsid w:val="00E90E3C"/>
    <w:rsid w:val="00E9140E"/>
    <w:rsid w:val="00E91A8A"/>
    <w:rsid w:val="00E9271B"/>
    <w:rsid w:val="00E93CDF"/>
    <w:rsid w:val="00E94349"/>
    <w:rsid w:val="00E94B9A"/>
    <w:rsid w:val="00E97B18"/>
    <w:rsid w:val="00E97D39"/>
    <w:rsid w:val="00EA06FA"/>
    <w:rsid w:val="00EA20E0"/>
    <w:rsid w:val="00EA4264"/>
    <w:rsid w:val="00EA4C46"/>
    <w:rsid w:val="00EA61CA"/>
    <w:rsid w:val="00EA7E49"/>
    <w:rsid w:val="00EA7EB3"/>
    <w:rsid w:val="00EB11AE"/>
    <w:rsid w:val="00EB16AB"/>
    <w:rsid w:val="00EB21DB"/>
    <w:rsid w:val="00EB35B4"/>
    <w:rsid w:val="00EB452F"/>
    <w:rsid w:val="00EB45EE"/>
    <w:rsid w:val="00EB4E17"/>
    <w:rsid w:val="00EB4E3A"/>
    <w:rsid w:val="00EB5A79"/>
    <w:rsid w:val="00EB731A"/>
    <w:rsid w:val="00EC084A"/>
    <w:rsid w:val="00EC197B"/>
    <w:rsid w:val="00EC432F"/>
    <w:rsid w:val="00EC4A2C"/>
    <w:rsid w:val="00EC7A50"/>
    <w:rsid w:val="00ED0062"/>
    <w:rsid w:val="00ED02B9"/>
    <w:rsid w:val="00ED0EB3"/>
    <w:rsid w:val="00ED32F1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16E1"/>
    <w:rsid w:val="00EF21E1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3B9"/>
    <w:rsid w:val="00F06CFC"/>
    <w:rsid w:val="00F06D49"/>
    <w:rsid w:val="00F10C62"/>
    <w:rsid w:val="00F11D06"/>
    <w:rsid w:val="00F17089"/>
    <w:rsid w:val="00F17863"/>
    <w:rsid w:val="00F17A0A"/>
    <w:rsid w:val="00F17CE3"/>
    <w:rsid w:val="00F20C55"/>
    <w:rsid w:val="00F21680"/>
    <w:rsid w:val="00F226BF"/>
    <w:rsid w:val="00F2365E"/>
    <w:rsid w:val="00F2389F"/>
    <w:rsid w:val="00F23D9E"/>
    <w:rsid w:val="00F24219"/>
    <w:rsid w:val="00F24D3A"/>
    <w:rsid w:val="00F257A0"/>
    <w:rsid w:val="00F25ED8"/>
    <w:rsid w:val="00F268AE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4FD5"/>
    <w:rsid w:val="00F458C8"/>
    <w:rsid w:val="00F46967"/>
    <w:rsid w:val="00F5104B"/>
    <w:rsid w:val="00F522E1"/>
    <w:rsid w:val="00F52BD8"/>
    <w:rsid w:val="00F53500"/>
    <w:rsid w:val="00F55827"/>
    <w:rsid w:val="00F55F67"/>
    <w:rsid w:val="00F57706"/>
    <w:rsid w:val="00F57778"/>
    <w:rsid w:val="00F579AD"/>
    <w:rsid w:val="00F616BB"/>
    <w:rsid w:val="00F63F76"/>
    <w:rsid w:val="00F65CC0"/>
    <w:rsid w:val="00F66CC6"/>
    <w:rsid w:val="00F67800"/>
    <w:rsid w:val="00F7175B"/>
    <w:rsid w:val="00F7198D"/>
    <w:rsid w:val="00F72EFA"/>
    <w:rsid w:val="00F7312A"/>
    <w:rsid w:val="00F74192"/>
    <w:rsid w:val="00F80514"/>
    <w:rsid w:val="00F8076E"/>
    <w:rsid w:val="00F8087C"/>
    <w:rsid w:val="00F81119"/>
    <w:rsid w:val="00F8209C"/>
    <w:rsid w:val="00F830DE"/>
    <w:rsid w:val="00F83D3D"/>
    <w:rsid w:val="00F84E3E"/>
    <w:rsid w:val="00F858F8"/>
    <w:rsid w:val="00F85F5E"/>
    <w:rsid w:val="00F86D58"/>
    <w:rsid w:val="00F8778C"/>
    <w:rsid w:val="00F87BD1"/>
    <w:rsid w:val="00F90B13"/>
    <w:rsid w:val="00F90F9E"/>
    <w:rsid w:val="00F91D27"/>
    <w:rsid w:val="00F9207D"/>
    <w:rsid w:val="00F9249C"/>
    <w:rsid w:val="00F92C81"/>
    <w:rsid w:val="00F92CE2"/>
    <w:rsid w:val="00F94086"/>
    <w:rsid w:val="00F94D54"/>
    <w:rsid w:val="00FA0106"/>
    <w:rsid w:val="00FA0462"/>
    <w:rsid w:val="00FA0896"/>
    <w:rsid w:val="00FA1BC9"/>
    <w:rsid w:val="00FA2865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6C8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4598"/>
    <w:rsid w:val="00FC538E"/>
    <w:rsid w:val="00FC6542"/>
    <w:rsid w:val="00FD1B40"/>
    <w:rsid w:val="00FD376E"/>
    <w:rsid w:val="00FD410B"/>
    <w:rsid w:val="00FD424C"/>
    <w:rsid w:val="00FD4880"/>
    <w:rsid w:val="00FD4B4F"/>
    <w:rsid w:val="00FD5A6D"/>
    <w:rsid w:val="00FD6211"/>
    <w:rsid w:val="00FD663C"/>
    <w:rsid w:val="00FE0627"/>
    <w:rsid w:val="00FE06D3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  <w:rsid w:val="1299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page number"/>
    <w:basedOn w:val="2"/>
    <w:qFormat/>
    <w:uiPriority w:val="0"/>
  </w:style>
  <w:style w:type="table" w:styleId="8">
    <w:name w:val="Table Grid"/>
    <w:basedOn w:val="3"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semiHidden/>
    <w:uiPriority w:val="99"/>
    <w:rPr>
      <w:color w:val="808080"/>
    </w:rPr>
  </w:style>
  <w:style w:type="character" w:customStyle="1" w:styleId="11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6"/>
    <w:uiPriority w:val="99"/>
  </w:style>
  <w:style w:type="character" w:customStyle="1" w:styleId="13">
    <w:name w:val="Footer Char"/>
    <w:basedOn w:val="2"/>
    <w:link w:val="5"/>
    <w:qFormat/>
    <w:uiPriority w:val="99"/>
  </w:style>
  <w:style w:type="paragraph" w:styleId="14">
    <w:name w:val="No Spacing"/>
    <w:link w:val="15"/>
    <w:qFormat/>
    <w:uiPriority w:val="1"/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15">
    <w:name w:val="No Spacing Char"/>
    <w:link w:val="14"/>
    <w:uiPriority w:val="1"/>
    <w:rPr>
      <w:rFonts w:eastAsia="Times New Roman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C310A-D53F-44D4-8F1D-0CC779FC9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86</Words>
  <Characters>3911</Characters>
  <Lines>32</Lines>
  <Paragraphs>9</Paragraphs>
  <TotalTime>134</TotalTime>
  <ScaleCrop>false</ScaleCrop>
  <LinksUpToDate>false</LinksUpToDate>
  <CharactersWithSpaces>4588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2:18:00Z</dcterms:created>
  <dc:creator>StPerters</dc:creator>
  <cp:lastModifiedBy>USER</cp:lastModifiedBy>
  <cp:lastPrinted>2022-01-12T14:53:00Z</cp:lastPrinted>
  <dcterms:modified xsi:type="dcterms:W3CDTF">2024-08-22T06:12:3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C75CC3EFB99942BD99CC4015C9A97238_12</vt:lpwstr>
  </property>
</Properties>
</file>